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3506FD3" w14:textId="03EA8EFC" w:rsidR="00E42D4D" w:rsidRPr="000859ED" w:rsidRDefault="00ED52E8">
      <w:pPr>
        <w:rPr>
          <w:rFonts w:ascii="Twinkl Light" w:hAnsi="Twinkl Light"/>
          <w:sz w:val="40"/>
          <w:szCs w:val="40"/>
        </w:rPr>
      </w:pPr>
      <w:r>
        <w:rPr>
          <w:rFonts w:ascii="Twinkl Light" w:hAnsi="Twinkl Light"/>
          <w:noProof/>
          <w:sz w:val="40"/>
          <w:szCs w:val="40"/>
          <w:lang w:eastAsia="en-GB"/>
        </w:rPr>
        <mc:AlternateContent>
          <mc:Choice Requires="wps">
            <w:drawing>
              <wp:anchor distT="0" distB="0" distL="114300" distR="114300" simplePos="0" relativeHeight="251672576" behindDoc="0" locked="0" layoutInCell="1" allowOverlap="1" wp14:anchorId="1FDEE63E" wp14:editId="6EF0580A">
                <wp:simplePos x="0" y="0"/>
                <wp:positionH relativeFrom="column">
                  <wp:posOffset>-527050</wp:posOffset>
                </wp:positionH>
                <wp:positionV relativeFrom="paragraph">
                  <wp:posOffset>3727450</wp:posOffset>
                </wp:positionV>
                <wp:extent cx="3756660" cy="1803400"/>
                <wp:effectExtent l="0" t="0" r="15240" b="25400"/>
                <wp:wrapNone/>
                <wp:docPr id="8" name="Text Box 8"/>
                <wp:cNvGraphicFramePr/>
                <a:graphic xmlns:a="http://schemas.openxmlformats.org/drawingml/2006/main">
                  <a:graphicData uri="http://schemas.microsoft.com/office/word/2010/wordprocessingShape">
                    <wps:wsp>
                      <wps:cNvSpPr txBox="1"/>
                      <wps:spPr>
                        <a:xfrm>
                          <a:off x="0" y="0"/>
                          <a:ext cx="3756660" cy="1803400"/>
                        </a:xfrm>
                        <a:prstGeom prst="rect">
                          <a:avLst/>
                        </a:prstGeom>
                        <a:solidFill>
                          <a:sysClr val="window" lastClr="FFFFFF"/>
                        </a:solidFill>
                        <a:ln w="6350">
                          <a:solidFill>
                            <a:prstClr val="black"/>
                          </a:solidFill>
                        </a:ln>
                      </wps:spPr>
                      <wps:txbx>
                        <w:txbxContent>
                          <w:p w14:paraId="49E78F17" w14:textId="43CA7245" w:rsidR="00ED52E8" w:rsidRPr="00ED52E8" w:rsidRDefault="00E42D4D" w:rsidP="00F608BC">
                            <w:pPr>
                              <w:rPr>
                                <w:rFonts w:ascii="Calibri" w:eastAsia="Times New Roman" w:hAnsi="Calibri" w:cs="Calibri"/>
                                <w:color w:val="000000"/>
                                <w:sz w:val="16"/>
                                <w:szCs w:val="16"/>
                                <w:lang w:eastAsia="en-GB"/>
                              </w:rPr>
                            </w:pPr>
                            <w:r w:rsidRPr="00F608BC">
                              <w:rPr>
                                <w:rFonts w:ascii="Twinkl Light" w:hAnsi="Twinkl Light"/>
                                <w:b/>
                                <w:sz w:val="16"/>
                                <w:szCs w:val="16"/>
                              </w:rPr>
                              <w:t>Science</w:t>
                            </w:r>
                            <w:r w:rsidR="00ED52E8" w:rsidRPr="00F608BC">
                              <w:rPr>
                                <w:rFonts w:ascii="Twinkl Light" w:hAnsi="Twinkl Light"/>
                                <w:b/>
                                <w:sz w:val="16"/>
                                <w:szCs w:val="16"/>
                              </w:rPr>
                              <w:t>: Chris Quigley Curriculum. Milestone 1</w:t>
                            </w:r>
                            <w:r w:rsidR="00F608BC">
                              <w:rPr>
                                <w:rFonts w:ascii="Twinkl Light" w:hAnsi="Twinkl Light"/>
                                <w:b/>
                                <w:sz w:val="16"/>
                                <w:szCs w:val="16"/>
                              </w:rPr>
                              <w:t xml:space="preserve"> &amp; 2: Living Things &amp; Their Habitats, focusing on Australia</w:t>
                            </w:r>
                            <w:r w:rsidR="00ED52E8" w:rsidRPr="00F608BC">
                              <w:rPr>
                                <w:rFonts w:ascii="Twinkl Light" w:hAnsi="Twinkl Light"/>
                                <w:b/>
                                <w:sz w:val="16"/>
                                <w:szCs w:val="16"/>
                              </w:rPr>
                              <w:br/>
                            </w:r>
                            <w:r w:rsidR="00ED52E8" w:rsidRPr="00ED52E8">
                              <w:rPr>
                                <w:rFonts w:ascii="Calibri" w:eastAsia="Times New Roman" w:hAnsi="Calibri" w:cs="Calibri"/>
                                <w:color w:val="000000"/>
                                <w:sz w:val="16"/>
                                <w:szCs w:val="16"/>
                                <w:bdr w:val="none" w:sz="0" w:space="0" w:color="auto" w:frame="1"/>
                                <w:shd w:val="clear" w:color="auto" w:fill="FFFFFF"/>
                                <w:lang w:eastAsia="en-GB"/>
                              </w:rPr>
                              <w:t>Explore and compare the differences between things that are living, dead and things that have never been alive</w:t>
                            </w:r>
                            <w:r w:rsidR="00F608BC">
                              <w:rPr>
                                <w:rFonts w:ascii="Calibri" w:eastAsia="Times New Roman" w:hAnsi="Calibri" w:cs="Calibri"/>
                                <w:color w:val="000000"/>
                                <w:sz w:val="16"/>
                                <w:szCs w:val="16"/>
                                <w:bdr w:val="none" w:sz="0" w:space="0" w:color="auto" w:frame="1"/>
                                <w:shd w:val="clear" w:color="auto" w:fill="FFFFFF"/>
                                <w:lang w:eastAsia="en-GB"/>
                              </w:rPr>
                              <w:t>.</w:t>
                            </w:r>
                            <w:r w:rsidR="00ED52E8" w:rsidRPr="00F608BC">
                              <w:rPr>
                                <w:rFonts w:ascii="Twinkl Light" w:hAnsi="Twinkl Light"/>
                                <w:b/>
                                <w:sz w:val="16"/>
                                <w:szCs w:val="16"/>
                              </w:rPr>
                              <w:br/>
                            </w:r>
                            <w:r w:rsidR="00ED52E8" w:rsidRPr="00ED52E8">
                              <w:rPr>
                                <w:rFonts w:ascii="Calibri" w:eastAsia="Times New Roman" w:hAnsi="Calibri" w:cs="Calibri"/>
                                <w:color w:val="000000"/>
                                <w:sz w:val="16"/>
                                <w:szCs w:val="16"/>
                                <w:bdr w:val="none" w:sz="0" w:space="0" w:color="auto" w:frame="1"/>
                                <w:shd w:val="clear" w:color="auto" w:fill="FFFFFF"/>
                                <w:lang w:eastAsia="en-GB"/>
                              </w:rPr>
                              <w:t>Identify that most living things live in habitats to which they are suited and describe how different habitats provide for the basic needs of different kinds of animals and plants, and how they depend on each other</w:t>
                            </w:r>
                            <w:r w:rsidR="00F608BC">
                              <w:rPr>
                                <w:rFonts w:ascii="Calibri" w:eastAsia="Times New Roman" w:hAnsi="Calibri" w:cs="Calibri"/>
                                <w:color w:val="000000"/>
                                <w:sz w:val="16"/>
                                <w:szCs w:val="16"/>
                                <w:bdr w:val="none" w:sz="0" w:space="0" w:color="auto" w:frame="1"/>
                                <w:shd w:val="clear" w:color="auto" w:fill="FFFFFF"/>
                                <w:lang w:eastAsia="en-GB"/>
                              </w:rPr>
                              <w:t>.</w:t>
                            </w:r>
                            <w:r w:rsidR="00ED52E8" w:rsidRPr="00F608BC">
                              <w:rPr>
                                <w:rFonts w:ascii="Twinkl Light" w:hAnsi="Twinkl Light"/>
                                <w:b/>
                                <w:sz w:val="16"/>
                                <w:szCs w:val="16"/>
                              </w:rPr>
                              <w:br/>
                            </w:r>
                            <w:r w:rsidR="00ED52E8" w:rsidRPr="00ED52E8">
                              <w:rPr>
                                <w:rFonts w:ascii="Calibri" w:eastAsia="Times New Roman" w:hAnsi="Calibri" w:cs="Calibri"/>
                                <w:color w:val="000000"/>
                                <w:sz w:val="16"/>
                                <w:szCs w:val="16"/>
                                <w:bdr w:val="none" w:sz="0" w:space="0" w:color="auto" w:frame="1"/>
                                <w:shd w:val="clear" w:color="auto" w:fill="FFFFFF"/>
                                <w:lang w:eastAsia="en-GB"/>
                              </w:rPr>
                              <w:t>Identify and name a variety of plants and animals in their habitats, including micro-habitats</w:t>
                            </w:r>
                            <w:r w:rsidR="00F608BC">
                              <w:rPr>
                                <w:rFonts w:ascii="Calibri" w:eastAsia="Times New Roman" w:hAnsi="Calibri" w:cs="Calibri"/>
                                <w:color w:val="000000"/>
                                <w:sz w:val="16"/>
                                <w:szCs w:val="16"/>
                                <w:bdr w:val="none" w:sz="0" w:space="0" w:color="auto" w:frame="1"/>
                                <w:shd w:val="clear" w:color="auto" w:fill="FFFFFF"/>
                                <w:lang w:eastAsia="en-GB"/>
                              </w:rPr>
                              <w:t>.</w:t>
                            </w:r>
                            <w:r w:rsidR="00ED52E8" w:rsidRPr="00F608BC">
                              <w:rPr>
                                <w:rFonts w:ascii="Twinkl Light" w:hAnsi="Twinkl Light"/>
                                <w:b/>
                                <w:sz w:val="16"/>
                                <w:szCs w:val="16"/>
                              </w:rPr>
                              <w:br/>
                            </w:r>
                            <w:r w:rsidR="00ED52E8" w:rsidRPr="00ED52E8">
                              <w:rPr>
                                <w:rFonts w:ascii="Calibri" w:eastAsia="Times New Roman" w:hAnsi="Calibri" w:cs="Calibri"/>
                                <w:color w:val="000000"/>
                                <w:sz w:val="16"/>
                                <w:szCs w:val="16"/>
                                <w:bdr w:val="none" w:sz="0" w:space="0" w:color="auto" w:frame="1"/>
                                <w:shd w:val="clear" w:color="auto" w:fill="FFFFFF"/>
                                <w:lang w:eastAsia="en-GB"/>
                              </w:rPr>
                              <w:t>Describe how animals obtain their food from plants and other animals, using the idea of a simple food chain, and identify and name different sources of food </w:t>
                            </w:r>
                            <w:r w:rsidR="00F608BC" w:rsidRPr="00F608BC">
                              <w:rPr>
                                <w:rFonts w:ascii="Calibri" w:eastAsia="Times New Roman" w:hAnsi="Calibri" w:cs="Calibri"/>
                                <w:color w:val="000000"/>
                                <w:sz w:val="16"/>
                                <w:szCs w:val="16"/>
                                <w:bdr w:val="none" w:sz="0" w:space="0" w:color="auto" w:frame="1"/>
                                <w:shd w:val="clear" w:color="auto" w:fill="FFFFFF"/>
                                <w:lang w:eastAsia="en-GB"/>
                              </w:rPr>
                              <w:br/>
                            </w:r>
                            <w:r w:rsidR="00ED52E8" w:rsidRPr="00ED52E8">
                              <w:rPr>
                                <w:rFonts w:ascii="Calibri" w:eastAsia="Times New Roman" w:hAnsi="Calibri" w:cs="Calibri"/>
                                <w:color w:val="000000"/>
                                <w:sz w:val="16"/>
                                <w:szCs w:val="16"/>
                                <w:bdr w:val="none" w:sz="0" w:space="0" w:color="auto" w:frame="1"/>
                                <w:shd w:val="clear" w:color="auto" w:fill="FFFFFF"/>
                                <w:lang w:eastAsia="en-GB"/>
                              </w:rPr>
                              <w:t>Recognise that living things can be grouped in a variety of ways</w:t>
                            </w:r>
                            <w:r w:rsidR="00F608BC">
                              <w:rPr>
                                <w:rFonts w:ascii="Calibri" w:eastAsia="Times New Roman" w:hAnsi="Calibri" w:cs="Calibri"/>
                                <w:color w:val="000000"/>
                                <w:sz w:val="16"/>
                                <w:szCs w:val="16"/>
                                <w:bdr w:val="none" w:sz="0" w:space="0" w:color="auto" w:frame="1"/>
                                <w:shd w:val="clear" w:color="auto" w:fill="FFFFFF"/>
                                <w:lang w:eastAsia="en-GB"/>
                              </w:rPr>
                              <w:t>.</w:t>
                            </w:r>
                          </w:p>
                          <w:p w14:paraId="53694BC8" w14:textId="77777777" w:rsidR="00ED52E8" w:rsidRPr="00ED52E8" w:rsidRDefault="00ED52E8" w:rsidP="00ED52E8">
                            <w:pPr>
                              <w:numPr>
                                <w:ilvl w:val="0"/>
                                <w:numId w:val="2"/>
                              </w:numPr>
                              <w:shd w:val="clear" w:color="auto" w:fill="FFFFFF"/>
                              <w:spacing w:beforeAutospacing="1" w:after="0" w:afterAutospacing="1" w:line="240" w:lineRule="auto"/>
                              <w:rPr>
                                <w:rFonts w:ascii="Calibri" w:eastAsia="Times New Roman" w:hAnsi="Calibri" w:cs="Calibri"/>
                                <w:color w:val="000000"/>
                                <w:sz w:val="24"/>
                                <w:szCs w:val="24"/>
                                <w:lang w:eastAsia="en-GB"/>
                              </w:rPr>
                            </w:pPr>
                            <w:r w:rsidRPr="00ED52E8">
                              <w:rPr>
                                <w:rFonts w:ascii="Calibri" w:eastAsia="Times New Roman" w:hAnsi="Calibri" w:cs="Calibri"/>
                                <w:color w:val="000000"/>
                                <w:sz w:val="16"/>
                                <w:szCs w:val="16"/>
                                <w:bdr w:val="none" w:sz="0" w:space="0" w:color="auto" w:frame="1"/>
                                <w:shd w:val="clear" w:color="auto" w:fill="FFFFFF"/>
                                <w:lang w:eastAsia="en-GB"/>
                              </w:rPr>
                              <w:t>Explore and use classification keys to help group,</w:t>
                            </w:r>
                            <w:r w:rsidRPr="00ED52E8">
                              <w:rPr>
                                <w:rFonts w:ascii="Calibri" w:eastAsia="Times New Roman" w:hAnsi="Calibri" w:cs="Calibri"/>
                                <w:color w:val="000000"/>
                                <w:sz w:val="24"/>
                                <w:szCs w:val="24"/>
                                <w:bdr w:val="none" w:sz="0" w:space="0" w:color="auto" w:frame="1"/>
                                <w:shd w:val="clear" w:color="auto" w:fill="FFFFFF"/>
                                <w:lang w:eastAsia="en-GB"/>
                              </w:rPr>
                              <w:t xml:space="preserve"> identify and name a variety of living things in their local and wider environment</w:t>
                            </w:r>
                          </w:p>
                          <w:p w14:paraId="098D1D1D" w14:textId="77777777" w:rsidR="00ED52E8" w:rsidRPr="00ED52E8" w:rsidRDefault="00ED52E8" w:rsidP="00ED52E8">
                            <w:pPr>
                              <w:numPr>
                                <w:ilvl w:val="0"/>
                                <w:numId w:val="2"/>
                              </w:numPr>
                              <w:shd w:val="clear" w:color="auto" w:fill="FFFFFF"/>
                              <w:spacing w:beforeAutospacing="1" w:after="0" w:afterAutospacing="1" w:line="240" w:lineRule="auto"/>
                              <w:rPr>
                                <w:rFonts w:ascii="Calibri" w:eastAsia="Times New Roman" w:hAnsi="Calibri" w:cs="Calibri"/>
                                <w:color w:val="000000"/>
                                <w:sz w:val="24"/>
                                <w:szCs w:val="24"/>
                                <w:lang w:eastAsia="en-GB"/>
                              </w:rPr>
                            </w:pPr>
                            <w:r w:rsidRPr="00ED52E8">
                              <w:rPr>
                                <w:rFonts w:ascii="Calibri" w:eastAsia="Times New Roman" w:hAnsi="Calibri" w:cs="Calibri"/>
                                <w:color w:val="000000"/>
                                <w:sz w:val="24"/>
                                <w:szCs w:val="24"/>
                                <w:bdr w:val="none" w:sz="0" w:space="0" w:color="auto" w:frame="1"/>
                                <w:shd w:val="clear" w:color="auto" w:fill="FFFFFF"/>
                                <w:lang w:eastAsia="en-GB"/>
                              </w:rPr>
                              <w:t>Recognise that environments can change and that this can sometimes pose dangers to living things</w:t>
                            </w:r>
                          </w:p>
                          <w:p w14:paraId="05A292C4" w14:textId="77777777" w:rsidR="00ED52E8" w:rsidRPr="00ED52E8" w:rsidRDefault="00ED52E8" w:rsidP="00ED52E8">
                            <w:pPr>
                              <w:numPr>
                                <w:ilvl w:val="0"/>
                                <w:numId w:val="2"/>
                              </w:numPr>
                              <w:shd w:val="clear" w:color="auto" w:fill="FFFFFF"/>
                              <w:spacing w:beforeAutospacing="1" w:after="0" w:afterAutospacing="1" w:line="240" w:lineRule="auto"/>
                              <w:rPr>
                                <w:rFonts w:ascii="Calibri" w:eastAsia="Times New Roman" w:hAnsi="Calibri" w:cs="Calibri"/>
                                <w:color w:val="000000"/>
                                <w:sz w:val="24"/>
                                <w:szCs w:val="24"/>
                                <w:lang w:eastAsia="en-GB"/>
                              </w:rPr>
                            </w:pPr>
                            <w:r w:rsidRPr="00ED52E8">
                              <w:rPr>
                                <w:rFonts w:ascii="Calibri" w:eastAsia="Times New Roman" w:hAnsi="Calibri" w:cs="Calibri"/>
                                <w:color w:val="000000"/>
                                <w:sz w:val="24"/>
                                <w:szCs w:val="24"/>
                                <w:bdr w:val="none" w:sz="0" w:space="0" w:color="auto" w:frame="1"/>
                                <w:shd w:val="clear" w:color="auto" w:fill="FFFFFF"/>
                                <w:lang w:eastAsia="en-GB"/>
                              </w:rPr>
                              <w:t>​Notice that animals, including humans, have offspring which grow into adults</w:t>
                            </w:r>
                          </w:p>
                          <w:p w14:paraId="48E529A4" w14:textId="77777777" w:rsidR="00ED52E8" w:rsidRPr="00ED52E8" w:rsidRDefault="00ED52E8" w:rsidP="00ED52E8">
                            <w:pPr>
                              <w:numPr>
                                <w:ilvl w:val="0"/>
                                <w:numId w:val="2"/>
                              </w:numPr>
                              <w:shd w:val="clear" w:color="auto" w:fill="FFFFFF"/>
                              <w:spacing w:beforeAutospacing="1" w:after="0" w:afterAutospacing="1" w:line="240" w:lineRule="auto"/>
                              <w:rPr>
                                <w:rFonts w:ascii="Calibri" w:eastAsia="Times New Roman" w:hAnsi="Calibri" w:cs="Calibri"/>
                                <w:color w:val="000000"/>
                                <w:sz w:val="24"/>
                                <w:szCs w:val="24"/>
                                <w:lang w:eastAsia="en-GB"/>
                              </w:rPr>
                            </w:pPr>
                            <w:r w:rsidRPr="00ED52E8">
                              <w:rPr>
                                <w:rFonts w:ascii="Calibri" w:eastAsia="Times New Roman" w:hAnsi="Calibri" w:cs="Calibri"/>
                                <w:color w:val="000000"/>
                                <w:sz w:val="24"/>
                                <w:szCs w:val="24"/>
                                <w:bdr w:val="none" w:sz="0" w:space="0" w:color="auto" w:frame="1"/>
                                <w:shd w:val="clear" w:color="auto" w:fill="FFFFFF"/>
                                <w:lang w:eastAsia="en-GB"/>
                              </w:rPr>
                              <w:t>Find out about and describe the basic needs of animals, including humans, for survival (water, food and air)</w:t>
                            </w:r>
                          </w:p>
                          <w:p w14:paraId="724BF7D7" w14:textId="5BDD5804" w:rsidR="00ED52E8" w:rsidRPr="001E56C6" w:rsidRDefault="00ED52E8" w:rsidP="00ED52E8">
                            <w:pPr>
                              <w:rPr>
                                <w:rFonts w:ascii="Twinkl Light" w:hAnsi="Twinkl Light"/>
                                <w:b/>
                                <w:sz w:val="24"/>
                                <w:szCs w:val="24"/>
                              </w:rPr>
                            </w:pPr>
                            <w:r>
                              <w:rPr>
                                <w:rFonts w:ascii="Twinkl Light" w:hAnsi="Twinkl Light"/>
                                <w:b/>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FDEE63E" id="_x0000_t202" coordsize="21600,21600" o:spt="202" path="m,l,21600r21600,l21600,xe">
                <v:stroke joinstyle="miter"/>
                <v:path gradientshapeok="t" o:connecttype="rect"/>
              </v:shapetype>
              <v:shape id="Text Box 8" o:spid="_x0000_s1026" type="#_x0000_t202" style="position:absolute;margin-left:-41.5pt;margin-top:293.5pt;width:295.8pt;height:1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" fillcolor="window" strokeweight=".5pt">
                <v:textbox>
                  <w:txbxContent>
                    <w:p w14:paraId="49E78F17" w14:textId="43CA7245" w:rsidR="00ED52E8" w:rsidRPr="00ED52E8" w:rsidRDefault="00E42D4D" w:rsidP="00F608BC">
                      <w:pPr>
                        <w:rPr>
                          <w:rFonts w:ascii="Calibri" w:eastAsia="Times New Roman" w:hAnsi="Calibri" w:cs="Calibri"/>
                          <w:color w:val="000000"/>
                          <w:sz w:val="16"/>
                          <w:szCs w:val="16"/>
                          <w:lang w:eastAsia="en-GB"/>
                        </w:rPr>
                      </w:pPr>
                      <w:r w:rsidRPr="00F608BC">
                        <w:rPr>
                          <w:rFonts w:ascii="Twinkl Light" w:hAnsi="Twinkl Light"/>
                          <w:b/>
                          <w:sz w:val="16"/>
                          <w:szCs w:val="16"/>
                        </w:rPr>
                        <w:t>Science</w:t>
                      </w:r>
                      <w:r w:rsidR="00ED52E8" w:rsidRPr="00F608BC">
                        <w:rPr>
                          <w:rFonts w:ascii="Twinkl Light" w:hAnsi="Twinkl Light"/>
                          <w:b/>
                          <w:sz w:val="16"/>
                          <w:szCs w:val="16"/>
                        </w:rPr>
                        <w:t>: Chris Quigley Curriculum. Milestone 1</w:t>
                      </w:r>
                      <w:r w:rsidR="00F608BC">
                        <w:rPr>
                          <w:rFonts w:ascii="Twinkl Light" w:hAnsi="Twinkl Light"/>
                          <w:b/>
                          <w:sz w:val="16"/>
                          <w:szCs w:val="16"/>
                        </w:rPr>
                        <w:t xml:space="preserve"> &amp; 2: Living Things &amp; Their Habitats, focusing on Australia</w:t>
                      </w:r>
                      <w:r w:rsidR="00ED52E8" w:rsidRPr="00F608BC">
                        <w:rPr>
                          <w:rFonts w:ascii="Twinkl Light" w:hAnsi="Twinkl Light"/>
                          <w:b/>
                          <w:sz w:val="16"/>
                          <w:szCs w:val="16"/>
                        </w:rPr>
                        <w:br/>
                      </w:r>
                      <w:r w:rsidR="00ED52E8" w:rsidRPr="00ED52E8">
                        <w:rPr>
                          <w:rFonts w:ascii="Calibri" w:eastAsia="Times New Roman" w:hAnsi="Calibri" w:cs="Calibri"/>
                          <w:color w:val="000000"/>
                          <w:sz w:val="16"/>
                          <w:szCs w:val="16"/>
                          <w:bdr w:val="none" w:sz="0" w:space="0" w:color="auto" w:frame="1"/>
                          <w:shd w:val="clear" w:color="auto" w:fill="FFFFFF"/>
                          <w:lang w:eastAsia="en-GB"/>
                        </w:rPr>
                        <w:t>Explore and compare the differences between things that are living, dead and things that have never been alive</w:t>
                      </w:r>
                      <w:r w:rsidR="00F608BC">
                        <w:rPr>
                          <w:rFonts w:ascii="Calibri" w:eastAsia="Times New Roman" w:hAnsi="Calibri" w:cs="Calibri"/>
                          <w:color w:val="000000"/>
                          <w:sz w:val="16"/>
                          <w:szCs w:val="16"/>
                          <w:bdr w:val="none" w:sz="0" w:space="0" w:color="auto" w:frame="1"/>
                          <w:shd w:val="clear" w:color="auto" w:fill="FFFFFF"/>
                          <w:lang w:eastAsia="en-GB"/>
                        </w:rPr>
                        <w:t>.</w:t>
                      </w:r>
                      <w:r w:rsidR="00ED52E8" w:rsidRPr="00F608BC">
                        <w:rPr>
                          <w:rFonts w:ascii="Twinkl Light" w:hAnsi="Twinkl Light"/>
                          <w:b/>
                          <w:sz w:val="16"/>
                          <w:szCs w:val="16"/>
                        </w:rPr>
                        <w:br/>
                      </w:r>
                      <w:r w:rsidR="00ED52E8" w:rsidRPr="00ED52E8">
                        <w:rPr>
                          <w:rFonts w:ascii="Calibri" w:eastAsia="Times New Roman" w:hAnsi="Calibri" w:cs="Calibri"/>
                          <w:color w:val="000000"/>
                          <w:sz w:val="16"/>
                          <w:szCs w:val="16"/>
                          <w:bdr w:val="none" w:sz="0" w:space="0" w:color="auto" w:frame="1"/>
                          <w:shd w:val="clear" w:color="auto" w:fill="FFFFFF"/>
                          <w:lang w:eastAsia="en-GB"/>
                        </w:rPr>
                        <w:t>Identify that most living things live in habitats to which they are suited and describe how different habitats provide for the basic needs of different kinds of animals and plants, and how they depend on each other</w:t>
                      </w:r>
                      <w:r w:rsidR="00F608BC">
                        <w:rPr>
                          <w:rFonts w:ascii="Calibri" w:eastAsia="Times New Roman" w:hAnsi="Calibri" w:cs="Calibri"/>
                          <w:color w:val="000000"/>
                          <w:sz w:val="16"/>
                          <w:szCs w:val="16"/>
                          <w:bdr w:val="none" w:sz="0" w:space="0" w:color="auto" w:frame="1"/>
                          <w:shd w:val="clear" w:color="auto" w:fill="FFFFFF"/>
                          <w:lang w:eastAsia="en-GB"/>
                        </w:rPr>
                        <w:t>.</w:t>
                      </w:r>
                      <w:r w:rsidR="00ED52E8" w:rsidRPr="00F608BC">
                        <w:rPr>
                          <w:rFonts w:ascii="Twinkl Light" w:hAnsi="Twinkl Light"/>
                          <w:b/>
                          <w:sz w:val="16"/>
                          <w:szCs w:val="16"/>
                        </w:rPr>
                        <w:br/>
                      </w:r>
                      <w:r w:rsidR="00ED52E8" w:rsidRPr="00ED52E8">
                        <w:rPr>
                          <w:rFonts w:ascii="Calibri" w:eastAsia="Times New Roman" w:hAnsi="Calibri" w:cs="Calibri"/>
                          <w:color w:val="000000"/>
                          <w:sz w:val="16"/>
                          <w:szCs w:val="16"/>
                          <w:bdr w:val="none" w:sz="0" w:space="0" w:color="auto" w:frame="1"/>
                          <w:shd w:val="clear" w:color="auto" w:fill="FFFFFF"/>
                          <w:lang w:eastAsia="en-GB"/>
                        </w:rPr>
                        <w:t>Identify and name a variety of plants and animals in their habitats, including micro-habitats</w:t>
                      </w:r>
                      <w:r w:rsidR="00F608BC">
                        <w:rPr>
                          <w:rFonts w:ascii="Calibri" w:eastAsia="Times New Roman" w:hAnsi="Calibri" w:cs="Calibri"/>
                          <w:color w:val="000000"/>
                          <w:sz w:val="16"/>
                          <w:szCs w:val="16"/>
                          <w:bdr w:val="none" w:sz="0" w:space="0" w:color="auto" w:frame="1"/>
                          <w:shd w:val="clear" w:color="auto" w:fill="FFFFFF"/>
                          <w:lang w:eastAsia="en-GB"/>
                        </w:rPr>
                        <w:t>.</w:t>
                      </w:r>
                      <w:r w:rsidR="00ED52E8" w:rsidRPr="00F608BC">
                        <w:rPr>
                          <w:rFonts w:ascii="Twinkl Light" w:hAnsi="Twinkl Light"/>
                          <w:b/>
                          <w:sz w:val="16"/>
                          <w:szCs w:val="16"/>
                        </w:rPr>
                        <w:br/>
                      </w:r>
                      <w:r w:rsidR="00ED52E8" w:rsidRPr="00ED52E8">
                        <w:rPr>
                          <w:rFonts w:ascii="Calibri" w:eastAsia="Times New Roman" w:hAnsi="Calibri" w:cs="Calibri"/>
                          <w:color w:val="000000"/>
                          <w:sz w:val="16"/>
                          <w:szCs w:val="16"/>
                          <w:bdr w:val="none" w:sz="0" w:space="0" w:color="auto" w:frame="1"/>
                          <w:shd w:val="clear" w:color="auto" w:fill="FFFFFF"/>
                          <w:lang w:eastAsia="en-GB"/>
                        </w:rPr>
                        <w:t>Describe how animals obtain their food from plants and other animals, using the idea of a simple food chain, and identify and name different sources of food </w:t>
                      </w:r>
                      <w:r w:rsidR="00F608BC" w:rsidRPr="00F608BC">
                        <w:rPr>
                          <w:rFonts w:ascii="Calibri" w:eastAsia="Times New Roman" w:hAnsi="Calibri" w:cs="Calibri"/>
                          <w:color w:val="000000"/>
                          <w:sz w:val="16"/>
                          <w:szCs w:val="16"/>
                          <w:bdr w:val="none" w:sz="0" w:space="0" w:color="auto" w:frame="1"/>
                          <w:shd w:val="clear" w:color="auto" w:fill="FFFFFF"/>
                          <w:lang w:eastAsia="en-GB"/>
                        </w:rPr>
                        <w:br/>
                      </w:r>
                      <w:r w:rsidR="00ED52E8" w:rsidRPr="00ED52E8">
                        <w:rPr>
                          <w:rFonts w:ascii="Calibri" w:eastAsia="Times New Roman" w:hAnsi="Calibri" w:cs="Calibri"/>
                          <w:color w:val="000000"/>
                          <w:sz w:val="16"/>
                          <w:szCs w:val="16"/>
                          <w:bdr w:val="none" w:sz="0" w:space="0" w:color="auto" w:frame="1"/>
                          <w:shd w:val="clear" w:color="auto" w:fill="FFFFFF"/>
                          <w:lang w:eastAsia="en-GB"/>
                        </w:rPr>
                        <w:t>Recognise that living things can be grouped in a variety of ways</w:t>
                      </w:r>
                      <w:r w:rsidR="00F608BC">
                        <w:rPr>
                          <w:rFonts w:ascii="Calibri" w:eastAsia="Times New Roman" w:hAnsi="Calibri" w:cs="Calibri"/>
                          <w:color w:val="000000"/>
                          <w:sz w:val="16"/>
                          <w:szCs w:val="16"/>
                          <w:bdr w:val="none" w:sz="0" w:space="0" w:color="auto" w:frame="1"/>
                          <w:shd w:val="clear" w:color="auto" w:fill="FFFFFF"/>
                          <w:lang w:eastAsia="en-GB"/>
                        </w:rPr>
                        <w:t>.</w:t>
                      </w:r>
                    </w:p>
                    <w:p w14:paraId="53694BC8" w14:textId="77777777" w:rsidR="00ED52E8" w:rsidRPr="00ED52E8" w:rsidRDefault="00ED52E8" w:rsidP="00ED52E8">
                      <w:pPr>
                        <w:numPr>
                          <w:ilvl w:val="0"/>
                          <w:numId w:val="2"/>
                        </w:numPr>
                        <w:shd w:val="clear" w:color="auto" w:fill="FFFFFF"/>
                        <w:spacing w:beforeAutospacing="1" w:after="0" w:afterAutospacing="1" w:line="240" w:lineRule="auto"/>
                        <w:rPr>
                          <w:rFonts w:ascii="Calibri" w:eastAsia="Times New Roman" w:hAnsi="Calibri" w:cs="Calibri"/>
                          <w:color w:val="000000"/>
                          <w:sz w:val="24"/>
                          <w:szCs w:val="24"/>
                          <w:lang w:eastAsia="en-GB"/>
                        </w:rPr>
                      </w:pPr>
                      <w:r w:rsidRPr="00ED52E8">
                        <w:rPr>
                          <w:rFonts w:ascii="Calibri" w:eastAsia="Times New Roman" w:hAnsi="Calibri" w:cs="Calibri"/>
                          <w:color w:val="000000"/>
                          <w:sz w:val="16"/>
                          <w:szCs w:val="16"/>
                          <w:bdr w:val="none" w:sz="0" w:space="0" w:color="auto" w:frame="1"/>
                          <w:shd w:val="clear" w:color="auto" w:fill="FFFFFF"/>
                          <w:lang w:eastAsia="en-GB"/>
                        </w:rPr>
                        <w:t>Explore and use classification keys to help group,</w:t>
                      </w:r>
                      <w:r w:rsidRPr="00ED52E8">
                        <w:rPr>
                          <w:rFonts w:ascii="Calibri" w:eastAsia="Times New Roman" w:hAnsi="Calibri" w:cs="Calibri"/>
                          <w:color w:val="000000"/>
                          <w:sz w:val="24"/>
                          <w:szCs w:val="24"/>
                          <w:bdr w:val="none" w:sz="0" w:space="0" w:color="auto" w:frame="1"/>
                          <w:shd w:val="clear" w:color="auto" w:fill="FFFFFF"/>
                          <w:lang w:eastAsia="en-GB"/>
                        </w:rPr>
                        <w:t xml:space="preserve"> identify and name a variety of living things in their local and wider environment</w:t>
                      </w:r>
                    </w:p>
                    <w:p w14:paraId="098D1D1D" w14:textId="77777777" w:rsidR="00ED52E8" w:rsidRPr="00ED52E8" w:rsidRDefault="00ED52E8" w:rsidP="00ED52E8">
                      <w:pPr>
                        <w:numPr>
                          <w:ilvl w:val="0"/>
                          <w:numId w:val="2"/>
                        </w:numPr>
                        <w:shd w:val="clear" w:color="auto" w:fill="FFFFFF"/>
                        <w:spacing w:beforeAutospacing="1" w:after="0" w:afterAutospacing="1" w:line="240" w:lineRule="auto"/>
                        <w:rPr>
                          <w:rFonts w:ascii="Calibri" w:eastAsia="Times New Roman" w:hAnsi="Calibri" w:cs="Calibri"/>
                          <w:color w:val="000000"/>
                          <w:sz w:val="24"/>
                          <w:szCs w:val="24"/>
                          <w:lang w:eastAsia="en-GB"/>
                        </w:rPr>
                      </w:pPr>
                      <w:r w:rsidRPr="00ED52E8">
                        <w:rPr>
                          <w:rFonts w:ascii="Calibri" w:eastAsia="Times New Roman" w:hAnsi="Calibri" w:cs="Calibri"/>
                          <w:color w:val="000000"/>
                          <w:sz w:val="24"/>
                          <w:szCs w:val="24"/>
                          <w:bdr w:val="none" w:sz="0" w:space="0" w:color="auto" w:frame="1"/>
                          <w:shd w:val="clear" w:color="auto" w:fill="FFFFFF"/>
                          <w:lang w:eastAsia="en-GB"/>
                        </w:rPr>
                        <w:t>Recognise that environments can change and that this can sometimes pose dangers to living things</w:t>
                      </w:r>
                    </w:p>
                    <w:p w14:paraId="05A292C4" w14:textId="77777777" w:rsidR="00ED52E8" w:rsidRPr="00ED52E8" w:rsidRDefault="00ED52E8" w:rsidP="00ED52E8">
                      <w:pPr>
                        <w:numPr>
                          <w:ilvl w:val="0"/>
                          <w:numId w:val="2"/>
                        </w:numPr>
                        <w:shd w:val="clear" w:color="auto" w:fill="FFFFFF"/>
                        <w:spacing w:beforeAutospacing="1" w:after="0" w:afterAutospacing="1" w:line="240" w:lineRule="auto"/>
                        <w:rPr>
                          <w:rFonts w:ascii="Calibri" w:eastAsia="Times New Roman" w:hAnsi="Calibri" w:cs="Calibri"/>
                          <w:color w:val="000000"/>
                          <w:sz w:val="24"/>
                          <w:szCs w:val="24"/>
                          <w:lang w:eastAsia="en-GB"/>
                        </w:rPr>
                      </w:pPr>
                      <w:r w:rsidRPr="00ED52E8">
                        <w:rPr>
                          <w:rFonts w:ascii="Calibri" w:eastAsia="Times New Roman" w:hAnsi="Calibri" w:cs="Calibri"/>
                          <w:color w:val="000000"/>
                          <w:sz w:val="24"/>
                          <w:szCs w:val="24"/>
                          <w:bdr w:val="none" w:sz="0" w:space="0" w:color="auto" w:frame="1"/>
                          <w:shd w:val="clear" w:color="auto" w:fill="FFFFFF"/>
                          <w:lang w:eastAsia="en-GB"/>
                        </w:rPr>
                        <w:t>​Notice that animals, including humans, have offspring which grow into adults</w:t>
                      </w:r>
                    </w:p>
                    <w:p w14:paraId="48E529A4" w14:textId="77777777" w:rsidR="00ED52E8" w:rsidRPr="00ED52E8" w:rsidRDefault="00ED52E8" w:rsidP="00ED52E8">
                      <w:pPr>
                        <w:numPr>
                          <w:ilvl w:val="0"/>
                          <w:numId w:val="2"/>
                        </w:numPr>
                        <w:shd w:val="clear" w:color="auto" w:fill="FFFFFF"/>
                        <w:spacing w:beforeAutospacing="1" w:after="0" w:afterAutospacing="1" w:line="240" w:lineRule="auto"/>
                        <w:rPr>
                          <w:rFonts w:ascii="Calibri" w:eastAsia="Times New Roman" w:hAnsi="Calibri" w:cs="Calibri"/>
                          <w:color w:val="000000"/>
                          <w:sz w:val="24"/>
                          <w:szCs w:val="24"/>
                          <w:lang w:eastAsia="en-GB"/>
                        </w:rPr>
                      </w:pPr>
                      <w:r w:rsidRPr="00ED52E8">
                        <w:rPr>
                          <w:rFonts w:ascii="Calibri" w:eastAsia="Times New Roman" w:hAnsi="Calibri" w:cs="Calibri"/>
                          <w:color w:val="000000"/>
                          <w:sz w:val="24"/>
                          <w:szCs w:val="24"/>
                          <w:bdr w:val="none" w:sz="0" w:space="0" w:color="auto" w:frame="1"/>
                          <w:shd w:val="clear" w:color="auto" w:fill="FFFFFF"/>
                          <w:lang w:eastAsia="en-GB"/>
                        </w:rPr>
                        <w:t xml:space="preserve">Find out about and describe the basic needs of animals, including humans, for survival (water, </w:t>
                      </w:r>
                      <w:proofErr w:type="gramStart"/>
                      <w:r w:rsidRPr="00ED52E8">
                        <w:rPr>
                          <w:rFonts w:ascii="Calibri" w:eastAsia="Times New Roman" w:hAnsi="Calibri" w:cs="Calibri"/>
                          <w:color w:val="000000"/>
                          <w:sz w:val="24"/>
                          <w:szCs w:val="24"/>
                          <w:bdr w:val="none" w:sz="0" w:space="0" w:color="auto" w:frame="1"/>
                          <w:shd w:val="clear" w:color="auto" w:fill="FFFFFF"/>
                          <w:lang w:eastAsia="en-GB"/>
                        </w:rPr>
                        <w:t>food</w:t>
                      </w:r>
                      <w:proofErr w:type="gramEnd"/>
                      <w:r w:rsidRPr="00ED52E8">
                        <w:rPr>
                          <w:rFonts w:ascii="Calibri" w:eastAsia="Times New Roman" w:hAnsi="Calibri" w:cs="Calibri"/>
                          <w:color w:val="000000"/>
                          <w:sz w:val="24"/>
                          <w:szCs w:val="24"/>
                          <w:bdr w:val="none" w:sz="0" w:space="0" w:color="auto" w:frame="1"/>
                          <w:shd w:val="clear" w:color="auto" w:fill="FFFFFF"/>
                          <w:lang w:eastAsia="en-GB"/>
                        </w:rPr>
                        <w:t xml:space="preserve"> and air)</w:t>
                      </w:r>
                    </w:p>
                    <w:p w14:paraId="724BF7D7" w14:textId="5BDD5804" w:rsidR="00ED52E8" w:rsidRPr="001E56C6" w:rsidRDefault="00ED52E8" w:rsidP="00ED52E8">
                      <w:pPr>
                        <w:rPr>
                          <w:rFonts w:ascii="Twinkl Light" w:hAnsi="Twinkl Light"/>
                          <w:b/>
                          <w:sz w:val="24"/>
                          <w:szCs w:val="24"/>
                        </w:rPr>
                      </w:pPr>
                      <w:r>
                        <w:rPr>
                          <w:rFonts w:ascii="Twinkl Light" w:hAnsi="Twinkl Light"/>
                          <w:b/>
                          <w:sz w:val="24"/>
                          <w:szCs w:val="24"/>
                        </w:rPr>
                        <w:br/>
                      </w:r>
                    </w:p>
                  </w:txbxContent>
                </v:textbox>
              </v:shape>
            </w:pict>
          </mc:Fallback>
        </mc:AlternateContent>
      </w:r>
      <w:r>
        <w:rPr>
          <w:rFonts w:ascii="Twinkl Light" w:hAnsi="Twinkl Light"/>
          <w:noProof/>
          <w:sz w:val="40"/>
          <w:szCs w:val="40"/>
          <w:lang w:eastAsia="en-GB"/>
        </w:rPr>
        <mc:AlternateContent>
          <mc:Choice Requires="wps">
            <w:drawing>
              <wp:anchor distT="0" distB="0" distL="114300" distR="114300" simplePos="0" relativeHeight="251680768" behindDoc="0" locked="0" layoutInCell="1" allowOverlap="1" wp14:anchorId="79987AC8" wp14:editId="7CBAA09D">
                <wp:simplePos x="0" y="0"/>
                <wp:positionH relativeFrom="column">
                  <wp:posOffset>-508000</wp:posOffset>
                </wp:positionH>
                <wp:positionV relativeFrom="paragraph">
                  <wp:posOffset>5575300</wp:posOffset>
                </wp:positionV>
                <wp:extent cx="3733800" cy="956310"/>
                <wp:effectExtent l="0" t="0" r="19050" b="15240"/>
                <wp:wrapNone/>
                <wp:docPr id="13" name="Text Box 13"/>
                <wp:cNvGraphicFramePr/>
                <a:graphic xmlns:a="http://schemas.openxmlformats.org/drawingml/2006/main">
                  <a:graphicData uri="http://schemas.microsoft.com/office/word/2010/wordprocessingShape">
                    <wps:wsp>
                      <wps:cNvSpPr txBox="1"/>
                      <wps:spPr>
                        <a:xfrm>
                          <a:off x="0" y="0"/>
                          <a:ext cx="3733800" cy="956310"/>
                        </a:xfrm>
                        <a:prstGeom prst="rect">
                          <a:avLst/>
                        </a:prstGeom>
                        <a:solidFill>
                          <a:sysClr val="window" lastClr="FFFFFF"/>
                        </a:solidFill>
                        <a:ln w="6350">
                          <a:solidFill>
                            <a:prstClr val="black"/>
                          </a:solidFill>
                        </a:ln>
                      </wps:spPr>
                      <wps:txbx>
                        <w:txbxContent>
                          <w:p w14:paraId="6BC037E0" w14:textId="494A57DB" w:rsidR="004B7E45" w:rsidRPr="00ED52E8" w:rsidRDefault="00E42D4D" w:rsidP="00B73EC3">
                            <w:pPr>
                              <w:rPr>
                                <w:rFonts w:ascii="Twinkl Light" w:hAnsi="Twinkl Light"/>
                                <w:b/>
                                <w:sz w:val="16"/>
                                <w:szCs w:val="16"/>
                              </w:rPr>
                            </w:pPr>
                            <w:r w:rsidRPr="00ED52E8">
                              <w:rPr>
                                <w:rFonts w:ascii="Twinkl Light" w:hAnsi="Twinkl Light"/>
                                <w:b/>
                                <w:sz w:val="16"/>
                                <w:szCs w:val="16"/>
                              </w:rPr>
                              <w:t xml:space="preserve">Maths: </w:t>
                            </w:r>
                            <w:r w:rsidR="009F3F15">
                              <w:rPr>
                                <w:rFonts w:ascii="Twinkl Light" w:hAnsi="Twinkl Light"/>
                                <w:b/>
                                <w:sz w:val="16"/>
                                <w:szCs w:val="16"/>
                              </w:rPr>
                              <w:t>White Rose</w:t>
                            </w:r>
                          </w:p>
                          <w:p w14:paraId="482C8C34" w14:textId="1B99E71B" w:rsidR="00E42D4D" w:rsidRPr="00ED52E8" w:rsidRDefault="00406264" w:rsidP="00B73EC3">
                            <w:pPr>
                              <w:rPr>
                                <w:rFonts w:ascii="Twinkl Light" w:hAnsi="Twinkl Light"/>
                                <w:b/>
                                <w:sz w:val="16"/>
                                <w:szCs w:val="16"/>
                              </w:rPr>
                            </w:pPr>
                            <w:r>
                              <w:rPr>
                                <w:rFonts w:ascii="Twinkl Light" w:hAnsi="Twinkl Light"/>
                                <w:b/>
                                <w:sz w:val="16"/>
                                <w:szCs w:val="16"/>
                              </w:rPr>
                              <w:t>Finish multiplication and Division and keep practising times tables. Y2, 2X, 5X and 10X and Y3, 4X, 8x and 3X. Statistics –tally and bar charts and pictograms to record data</w:t>
                            </w:r>
                            <w:r w:rsidR="00AB7C10">
                              <w:rPr>
                                <w:rFonts w:ascii="Twinkl Light" w:hAnsi="Twinkl Light"/>
                                <w:b/>
                                <w:sz w:val="16"/>
                                <w:szCs w:val="16"/>
                              </w:rPr>
                              <w:t>. F</w:t>
                            </w:r>
                            <w:r>
                              <w:rPr>
                                <w:rFonts w:ascii="Twinkl Light" w:hAnsi="Twinkl Light"/>
                                <w:b/>
                                <w:sz w:val="16"/>
                                <w:szCs w:val="16"/>
                              </w:rPr>
                              <w:t>ractions and measuring</w:t>
                            </w:r>
                            <w:r w:rsidR="00AB7C10">
                              <w:rPr>
                                <w:rFonts w:ascii="Twinkl Light" w:hAnsi="Twinkl Light"/>
                                <w:b/>
                                <w:sz w:val="16"/>
                                <w:szCs w:val="16"/>
                              </w:rPr>
                              <w:t>.</w:t>
                            </w:r>
                            <w:r>
                              <w:rPr>
                                <w:rFonts w:ascii="Twinkl Light" w:hAnsi="Twinkl Light"/>
                                <w:b/>
                                <w:sz w:val="16"/>
                                <w:szCs w:val="16"/>
                              </w:rPr>
                              <w:t xml:space="preserve"> </w:t>
                            </w:r>
                            <w:r w:rsidR="009F3F15">
                              <w:rPr>
                                <w:rFonts w:ascii="Twinkl Light" w:hAnsi="Twinkl Light"/>
                                <w:b/>
                                <w:sz w:val="16"/>
                                <w:szCs w:val="16"/>
                              </w:rPr>
                              <w:t>Y2 will return,</w:t>
                            </w:r>
                            <w:r>
                              <w:rPr>
                                <w:rFonts w:ascii="Twinkl Light" w:hAnsi="Twinkl Light"/>
                                <w:b/>
                                <w:sz w:val="16"/>
                                <w:szCs w:val="16"/>
                              </w:rPr>
                              <w:t xml:space="preserve"> to addition </w:t>
                            </w:r>
                            <w:r w:rsidR="00AB7C10">
                              <w:rPr>
                                <w:rFonts w:ascii="Twinkl Light" w:hAnsi="Twinkl Light"/>
                                <w:b/>
                                <w:sz w:val="16"/>
                                <w:szCs w:val="16"/>
                              </w:rPr>
                              <w:t>and subtraction number sentences and word problems.</w:t>
                            </w:r>
                          </w:p>
                          <w:p w14:paraId="700B7C3B" w14:textId="65A3BBB0" w:rsidR="00E42D4D" w:rsidRPr="00ED52E8" w:rsidRDefault="00E42D4D" w:rsidP="00B73EC3">
                            <w:pPr>
                              <w:rPr>
                                <w:rFonts w:ascii="Twinkl Light" w:hAnsi="Twinkl Light"/>
                                <w:b/>
                                <w:sz w:val="16"/>
                                <w:szCs w:val="16"/>
                              </w:rPr>
                            </w:pPr>
                            <w:r w:rsidRPr="00ED52E8">
                              <w:rPr>
                                <w:rFonts w:ascii="Twinkl Light" w:hAnsi="Twinkl Light"/>
                                <w:b/>
                                <w:sz w:val="16"/>
                                <w:szCs w:val="16"/>
                              </w:rPr>
                              <w:t>EXTRA – seasons, days and months</w:t>
                            </w:r>
                            <w:r w:rsidR="00D6440D">
                              <w:rPr>
                                <w:rFonts w:ascii="Twinkl Light" w:hAnsi="Twinkl Light"/>
                                <w:b/>
                                <w:sz w:val="16"/>
                                <w:szCs w:val="16"/>
                              </w:rPr>
                              <w:t xml:space="preserve"> tutoring groups of three sessions </w:t>
                            </w:r>
                            <w:r w:rsidR="00406264">
                              <w:rPr>
                                <w:rFonts w:ascii="Twinkl Light" w:hAnsi="Twinkl Light"/>
                                <w:b/>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87AC8" id="_x0000_t202" coordsize="21600,21600" o:spt="202" path="m,l,21600r21600,l21600,xe">
                <v:stroke joinstyle="miter"/>
                <v:path gradientshapeok="t" o:connecttype="rect"/>
              </v:shapetype>
              <v:shape id="Text Box 13" o:spid="_x0000_s1027" type="#_x0000_t202" style="position:absolute;margin-left:-40pt;margin-top:439pt;width:294pt;height:7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" fillcolor="window" strokeweight=".5pt">
                <v:textbox>
                  <w:txbxContent>
                    <w:p w14:paraId="6BC037E0" w14:textId="494A57DB" w:rsidR="004B7E45" w:rsidRPr="00ED52E8" w:rsidRDefault="00E42D4D" w:rsidP="00B73EC3">
                      <w:pPr>
                        <w:rPr>
                          <w:rFonts w:ascii="Twinkl Light" w:hAnsi="Twinkl Light"/>
                          <w:b/>
                          <w:sz w:val="16"/>
                          <w:szCs w:val="16"/>
                        </w:rPr>
                      </w:pPr>
                      <w:r w:rsidRPr="00ED52E8">
                        <w:rPr>
                          <w:rFonts w:ascii="Twinkl Light" w:hAnsi="Twinkl Light"/>
                          <w:b/>
                          <w:sz w:val="16"/>
                          <w:szCs w:val="16"/>
                        </w:rPr>
                        <w:t xml:space="preserve">Maths: </w:t>
                      </w:r>
                      <w:r w:rsidR="009F3F15">
                        <w:rPr>
                          <w:rFonts w:ascii="Twinkl Light" w:hAnsi="Twinkl Light"/>
                          <w:b/>
                          <w:sz w:val="16"/>
                          <w:szCs w:val="16"/>
                        </w:rPr>
                        <w:t>White Rose</w:t>
                      </w:r>
                    </w:p>
                    <w:p w14:paraId="482C8C34" w14:textId="1B99E71B" w:rsidR="00E42D4D" w:rsidRPr="00ED52E8" w:rsidRDefault="00406264" w:rsidP="00B73EC3">
                      <w:pPr>
                        <w:rPr>
                          <w:rFonts w:ascii="Twinkl Light" w:hAnsi="Twinkl Light"/>
                          <w:b/>
                          <w:sz w:val="16"/>
                          <w:szCs w:val="16"/>
                        </w:rPr>
                      </w:pPr>
                      <w:r>
                        <w:rPr>
                          <w:rFonts w:ascii="Twinkl Light" w:hAnsi="Twinkl Light"/>
                          <w:b/>
                          <w:sz w:val="16"/>
                          <w:szCs w:val="16"/>
                        </w:rPr>
                        <w:t>Finish multiplication and Division and keep practising times tables. Y2, 2X, 5X and 10X and Y3, 4X, 8x and 3X. Statistics –tally and bar charts and pictograms to record data</w:t>
                      </w:r>
                      <w:r w:rsidR="00AB7C10">
                        <w:rPr>
                          <w:rFonts w:ascii="Twinkl Light" w:hAnsi="Twinkl Light"/>
                          <w:b/>
                          <w:sz w:val="16"/>
                          <w:szCs w:val="16"/>
                        </w:rPr>
                        <w:t>. F</w:t>
                      </w:r>
                      <w:r>
                        <w:rPr>
                          <w:rFonts w:ascii="Twinkl Light" w:hAnsi="Twinkl Light"/>
                          <w:b/>
                          <w:sz w:val="16"/>
                          <w:szCs w:val="16"/>
                        </w:rPr>
                        <w:t>ractions and measuring</w:t>
                      </w:r>
                      <w:r w:rsidR="00AB7C10">
                        <w:rPr>
                          <w:rFonts w:ascii="Twinkl Light" w:hAnsi="Twinkl Light"/>
                          <w:b/>
                          <w:sz w:val="16"/>
                          <w:szCs w:val="16"/>
                        </w:rPr>
                        <w:t>.</w:t>
                      </w:r>
                      <w:r>
                        <w:rPr>
                          <w:rFonts w:ascii="Twinkl Light" w:hAnsi="Twinkl Light"/>
                          <w:b/>
                          <w:sz w:val="16"/>
                          <w:szCs w:val="16"/>
                        </w:rPr>
                        <w:t xml:space="preserve"> </w:t>
                      </w:r>
                      <w:r w:rsidR="009F3F15">
                        <w:rPr>
                          <w:rFonts w:ascii="Twinkl Light" w:hAnsi="Twinkl Light"/>
                          <w:b/>
                          <w:sz w:val="16"/>
                          <w:szCs w:val="16"/>
                        </w:rPr>
                        <w:t>Y2 will return,</w:t>
                      </w:r>
                      <w:r>
                        <w:rPr>
                          <w:rFonts w:ascii="Twinkl Light" w:hAnsi="Twinkl Light"/>
                          <w:b/>
                          <w:sz w:val="16"/>
                          <w:szCs w:val="16"/>
                        </w:rPr>
                        <w:t xml:space="preserve"> to addition </w:t>
                      </w:r>
                      <w:r w:rsidR="00AB7C10">
                        <w:rPr>
                          <w:rFonts w:ascii="Twinkl Light" w:hAnsi="Twinkl Light"/>
                          <w:b/>
                          <w:sz w:val="16"/>
                          <w:szCs w:val="16"/>
                        </w:rPr>
                        <w:t>and subtraction number sentences and word problems.</w:t>
                      </w:r>
                    </w:p>
                    <w:p w14:paraId="700B7C3B" w14:textId="65A3BBB0" w:rsidR="00E42D4D" w:rsidRPr="00ED52E8" w:rsidRDefault="00E42D4D" w:rsidP="00B73EC3">
                      <w:pPr>
                        <w:rPr>
                          <w:rFonts w:ascii="Twinkl Light" w:hAnsi="Twinkl Light"/>
                          <w:b/>
                          <w:sz w:val="16"/>
                          <w:szCs w:val="16"/>
                        </w:rPr>
                      </w:pPr>
                      <w:r w:rsidRPr="00ED52E8">
                        <w:rPr>
                          <w:rFonts w:ascii="Twinkl Light" w:hAnsi="Twinkl Light"/>
                          <w:b/>
                          <w:sz w:val="16"/>
                          <w:szCs w:val="16"/>
                        </w:rPr>
                        <w:t>EXTRA – seasons, days and months</w:t>
                      </w:r>
                      <w:r w:rsidR="00D6440D">
                        <w:rPr>
                          <w:rFonts w:ascii="Twinkl Light" w:hAnsi="Twinkl Light"/>
                          <w:b/>
                          <w:sz w:val="16"/>
                          <w:szCs w:val="16"/>
                        </w:rPr>
                        <w:t xml:space="preserve"> tutoring groups of three sessions </w:t>
                      </w:r>
                      <w:r w:rsidR="00406264">
                        <w:rPr>
                          <w:rFonts w:ascii="Twinkl Light" w:hAnsi="Twinkl Light"/>
                          <w:b/>
                          <w:sz w:val="16"/>
                          <w:szCs w:val="16"/>
                        </w:rPr>
                        <w:t xml:space="preserve"> </w:t>
                      </w:r>
                    </w:p>
                  </w:txbxContent>
                </v:textbox>
              </v:shape>
            </w:pict>
          </mc:Fallback>
        </mc:AlternateContent>
      </w:r>
      <w:r w:rsidR="004B7E45">
        <w:rPr>
          <w:rFonts w:ascii="Twinkl Light" w:hAnsi="Twinkl Light"/>
          <w:noProof/>
          <w:sz w:val="40"/>
          <w:szCs w:val="40"/>
          <w:lang w:eastAsia="en-GB"/>
        </w:rPr>
        <mc:AlternateContent>
          <mc:Choice Requires="wps">
            <w:drawing>
              <wp:anchor distT="0" distB="0" distL="114300" distR="114300" simplePos="0" relativeHeight="251664384" behindDoc="0" locked="0" layoutInCell="1" allowOverlap="1" wp14:anchorId="693203C5" wp14:editId="3EC77D73">
                <wp:simplePos x="0" y="0"/>
                <wp:positionH relativeFrom="column">
                  <wp:posOffset>-548640</wp:posOffset>
                </wp:positionH>
                <wp:positionV relativeFrom="paragraph">
                  <wp:posOffset>1600200</wp:posOffset>
                </wp:positionV>
                <wp:extent cx="3764280" cy="2049780"/>
                <wp:effectExtent l="0" t="0" r="26670" b="26670"/>
                <wp:wrapNone/>
                <wp:docPr id="4" name="Text Box 4"/>
                <wp:cNvGraphicFramePr/>
                <a:graphic xmlns:a="http://schemas.openxmlformats.org/drawingml/2006/main">
                  <a:graphicData uri="http://schemas.microsoft.com/office/word/2010/wordprocessingShape">
                    <wps:wsp>
                      <wps:cNvSpPr txBox="1"/>
                      <wps:spPr>
                        <a:xfrm>
                          <a:off x="0" y="0"/>
                          <a:ext cx="3764280" cy="2049780"/>
                        </a:xfrm>
                        <a:prstGeom prst="rect">
                          <a:avLst/>
                        </a:prstGeom>
                        <a:solidFill>
                          <a:sysClr val="window" lastClr="FFFFFF"/>
                        </a:solidFill>
                        <a:ln w="6350">
                          <a:solidFill>
                            <a:prstClr val="black"/>
                          </a:solidFill>
                        </a:ln>
                      </wps:spPr>
                      <wps:txbx>
                        <w:txbxContent>
                          <w:p w14:paraId="0092E809" w14:textId="77777777" w:rsidR="00E42D4D" w:rsidRDefault="00E42D4D" w:rsidP="00A416C5">
                            <w:pPr>
                              <w:jc w:val="both"/>
                              <w:rPr>
                                <w:rFonts w:ascii="Twinkl Light" w:hAnsi="Twinkl Light"/>
                                <w:b/>
                                <w:sz w:val="16"/>
                                <w:szCs w:val="16"/>
                              </w:rPr>
                            </w:pPr>
                            <w:r w:rsidRPr="00A416C5">
                              <w:rPr>
                                <w:rFonts w:ascii="Twinkl Light" w:hAnsi="Twinkl Light"/>
                                <w:b/>
                                <w:sz w:val="16"/>
                                <w:szCs w:val="16"/>
                              </w:rPr>
                              <w:t>History main events: when and where was Queen II born? Official titles, timeline of important dates of her life, her children. What is a monarch? Society: describe some activities she takes part in, visitors she welcomes. What is the commonwealth? What does the word Nation mean? Beliefs: Which church is she Governor of? Which monarch was the first leader of the church of England? Culture and pastimes: Which queen started many traditions that Queen Eliz still follows? When did she give her first Christmas message on TV YEAR 3 compare with other famous kings and queens, fact file about Queen.</w:t>
                            </w:r>
                            <w:r w:rsidR="004B7E45">
                              <w:rPr>
                                <w:rFonts w:ascii="Twinkl Light" w:hAnsi="Twinkl Light"/>
                                <w:b/>
                                <w:sz w:val="16"/>
                                <w:szCs w:val="16"/>
                              </w:rPr>
                              <w:t xml:space="preserve"> </w:t>
                            </w:r>
                          </w:p>
                          <w:p w14:paraId="1EDC62D6" w14:textId="77777777" w:rsidR="00F81E3B" w:rsidRDefault="00F81E3B" w:rsidP="00A416C5">
                            <w:pPr>
                              <w:jc w:val="both"/>
                              <w:rPr>
                                <w:rFonts w:ascii="Twinkl Light" w:hAnsi="Twinkl Light"/>
                                <w:b/>
                                <w:sz w:val="16"/>
                                <w:szCs w:val="16"/>
                              </w:rPr>
                            </w:pPr>
                            <w:r>
                              <w:rPr>
                                <w:rFonts w:ascii="Twinkl Light" w:hAnsi="Twinkl Light"/>
                                <w:b/>
                                <w:sz w:val="16"/>
                                <w:szCs w:val="16"/>
                              </w:rPr>
                              <w:t>Lesson 1 Recap our class key stage 1 timeline and add important dates from our Queen. Lesson 2 What is a monarch? Look at immediate family tree. Lesson 3 What is the commonwealth?</w:t>
                            </w:r>
                            <w:r w:rsidR="00EF546E">
                              <w:rPr>
                                <w:rFonts w:ascii="Twinkl Light" w:hAnsi="Twinkl Light"/>
                                <w:b/>
                                <w:sz w:val="16"/>
                                <w:szCs w:val="16"/>
                              </w:rPr>
                              <w:t xml:space="preserve"> What does the word nation mean? Lesson 4 How long has the Queen reigned and what special </w:t>
                            </w:r>
                            <w:r w:rsidR="00BF6736">
                              <w:rPr>
                                <w:rFonts w:ascii="Twinkl Light" w:hAnsi="Twinkl Light"/>
                                <w:b/>
                                <w:sz w:val="16"/>
                                <w:szCs w:val="16"/>
                              </w:rPr>
                              <w:t>event is happening on June 3</w:t>
                            </w:r>
                            <w:r w:rsidR="00BF6736" w:rsidRPr="00BF6736">
                              <w:rPr>
                                <w:rFonts w:ascii="Twinkl Light" w:hAnsi="Twinkl Light"/>
                                <w:b/>
                                <w:sz w:val="16"/>
                                <w:szCs w:val="16"/>
                                <w:vertAlign w:val="superscript"/>
                              </w:rPr>
                              <w:t>rd</w:t>
                            </w:r>
                            <w:r w:rsidR="00BF6736">
                              <w:rPr>
                                <w:rFonts w:ascii="Twinkl Light" w:hAnsi="Twinkl Light"/>
                                <w:b/>
                                <w:sz w:val="16"/>
                                <w:szCs w:val="16"/>
                              </w:rPr>
                              <w:t xml:space="preserve"> 2022? Lesson 5 Can we find out about our Queens hobbies and interests? Lesson 6 What beliefs does our Queen hold?</w:t>
                            </w:r>
                          </w:p>
                          <w:p w14:paraId="07C85CC0" w14:textId="77777777" w:rsidR="004B7E45" w:rsidRPr="00A416C5" w:rsidRDefault="004B7E45" w:rsidP="00A416C5">
                            <w:pPr>
                              <w:jc w:val="both"/>
                              <w:rPr>
                                <w:rFonts w:ascii="Twinkl Light" w:hAnsi="Twinkl Light"/>
                                <w:b/>
                                <w:sz w:val="16"/>
                                <w:szCs w:val="16"/>
                              </w:rPr>
                            </w:pPr>
                          </w:p>
                          <w:p w14:paraId="2C9AE8C9" w14:textId="77777777" w:rsidR="00E42D4D" w:rsidRPr="003D24A1" w:rsidRDefault="00E42D4D" w:rsidP="003D24A1">
                            <w:pPr>
                              <w:spacing w:after="100" w:afterAutospacing="1"/>
                              <w:rPr>
                                <w:rFonts w:ascii="Twinkl Light" w:hAnsi="Twinkl Light"/>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93203C5" id="Text Box 4" o:spid="_x0000_s1028" type="#_x0000_t202" style="position:absolute;margin-left:-43.2pt;margin-top:126pt;width:296.4pt;height:16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" fillcolor="window" strokeweight=".5pt">
                <v:textbox>
                  <w:txbxContent>
                    <w:p w14:paraId="0092E809" w14:textId="77777777" w:rsidR="00E42D4D" w:rsidRDefault="00E42D4D" w:rsidP="00A416C5">
                      <w:pPr>
                        <w:jc w:val="both"/>
                        <w:rPr>
                          <w:rFonts w:ascii="Twinkl Light" w:hAnsi="Twinkl Light"/>
                          <w:b/>
                          <w:sz w:val="16"/>
                          <w:szCs w:val="16"/>
                        </w:rPr>
                      </w:pPr>
                      <w:r w:rsidRPr="00A416C5">
                        <w:rPr>
                          <w:rFonts w:ascii="Twinkl Light" w:hAnsi="Twinkl Light"/>
                          <w:b/>
                          <w:sz w:val="16"/>
                          <w:szCs w:val="16"/>
                        </w:rPr>
                        <w:t>History main events: when and where was Queen II born? Official titles, timeline of important dates of her life, her children. What is a monarch? Society: describe some activities she takes part in, visitors she welcomes. What is the commonwealth? What does the word Nation mean? Beliefs: Which church is she Governor of? Which monarch was the first leader of the church of England? Culture and pastimes: Which queen started many traditions that Queen Eliz still follows? When did she give her first Christmas message on TV YEAR 3 compare with other famous kings and queens, fact file about Queen.</w:t>
                      </w:r>
                      <w:r w:rsidR="004B7E45">
                        <w:rPr>
                          <w:rFonts w:ascii="Twinkl Light" w:hAnsi="Twinkl Light"/>
                          <w:b/>
                          <w:sz w:val="16"/>
                          <w:szCs w:val="16"/>
                        </w:rPr>
                        <w:t xml:space="preserve"> </w:t>
                      </w:r>
                    </w:p>
                    <w:p w14:paraId="1EDC62D6" w14:textId="77777777" w:rsidR="00F81E3B" w:rsidRDefault="00F81E3B" w:rsidP="00A416C5">
                      <w:pPr>
                        <w:jc w:val="both"/>
                        <w:rPr>
                          <w:rFonts w:ascii="Twinkl Light" w:hAnsi="Twinkl Light"/>
                          <w:b/>
                          <w:sz w:val="16"/>
                          <w:szCs w:val="16"/>
                        </w:rPr>
                      </w:pPr>
                      <w:r>
                        <w:rPr>
                          <w:rFonts w:ascii="Twinkl Light" w:hAnsi="Twinkl Light"/>
                          <w:b/>
                          <w:sz w:val="16"/>
                          <w:szCs w:val="16"/>
                        </w:rPr>
                        <w:t>Lesson 1 Recap our class key stage 1 timeline and add important dates from our Queen. Lesson 2 What is a monarch? Look at immediate family tree. Lesson 3 What is the commonwealth?</w:t>
                      </w:r>
                      <w:r w:rsidR="00EF546E">
                        <w:rPr>
                          <w:rFonts w:ascii="Twinkl Light" w:hAnsi="Twinkl Light"/>
                          <w:b/>
                          <w:sz w:val="16"/>
                          <w:szCs w:val="16"/>
                        </w:rPr>
                        <w:t xml:space="preserve"> What does the word nation mean? Lesson 4 How long has the Queen reigned and what special </w:t>
                      </w:r>
                      <w:r w:rsidR="00BF6736">
                        <w:rPr>
                          <w:rFonts w:ascii="Twinkl Light" w:hAnsi="Twinkl Light"/>
                          <w:b/>
                          <w:sz w:val="16"/>
                          <w:szCs w:val="16"/>
                        </w:rPr>
                        <w:t>event is happening on June 3</w:t>
                      </w:r>
                      <w:r w:rsidR="00BF6736" w:rsidRPr="00BF6736">
                        <w:rPr>
                          <w:rFonts w:ascii="Twinkl Light" w:hAnsi="Twinkl Light"/>
                          <w:b/>
                          <w:sz w:val="16"/>
                          <w:szCs w:val="16"/>
                          <w:vertAlign w:val="superscript"/>
                        </w:rPr>
                        <w:t>rd</w:t>
                      </w:r>
                      <w:r w:rsidR="00BF6736">
                        <w:rPr>
                          <w:rFonts w:ascii="Twinkl Light" w:hAnsi="Twinkl Light"/>
                          <w:b/>
                          <w:sz w:val="16"/>
                          <w:szCs w:val="16"/>
                        </w:rPr>
                        <w:t xml:space="preserve"> 2022? Lesson 5 Can we find out about our Queens hobbies and interests? Lesson 6 What beliefs does our Queen hold?</w:t>
                      </w:r>
                    </w:p>
                    <w:p w14:paraId="07C85CC0" w14:textId="77777777" w:rsidR="004B7E45" w:rsidRPr="00A416C5" w:rsidRDefault="004B7E45" w:rsidP="00A416C5">
                      <w:pPr>
                        <w:jc w:val="both"/>
                        <w:rPr>
                          <w:rFonts w:ascii="Twinkl Light" w:hAnsi="Twinkl Light"/>
                          <w:b/>
                          <w:sz w:val="16"/>
                          <w:szCs w:val="16"/>
                        </w:rPr>
                      </w:pPr>
                    </w:p>
                    <w:p w14:paraId="2C9AE8C9" w14:textId="77777777" w:rsidR="00E42D4D" w:rsidRPr="003D24A1" w:rsidRDefault="00E42D4D" w:rsidP="003D24A1">
                      <w:pPr>
                        <w:spacing w:after="100" w:afterAutospacing="1"/>
                        <w:rPr>
                          <w:rFonts w:ascii="Twinkl Light" w:hAnsi="Twinkl Light"/>
                          <w:b/>
                          <w:sz w:val="24"/>
                          <w:szCs w:val="24"/>
                        </w:rPr>
                      </w:pPr>
                    </w:p>
                  </w:txbxContent>
                </v:textbox>
              </v:shape>
            </w:pict>
          </mc:Fallback>
        </mc:AlternateContent>
      </w:r>
      <w:r w:rsidR="004B7E45">
        <w:rPr>
          <w:rFonts w:ascii="Twinkl Light" w:hAnsi="Twinkl Light"/>
          <w:noProof/>
          <w:sz w:val="40"/>
          <w:szCs w:val="40"/>
          <w:lang w:eastAsia="en-GB"/>
        </w:rPr>
        <mc:AlternateContent>
          <mc:Choice Requires="wps">
            <w:drawing>
              <wp:anchor distT="0" distB="0" distL="114300" distR="114300" simplePos="0" relativeHeight="251662336" behindDoc="0" locked="0" layoutInCell="1" allowOverlap="1" wp14:anchorId="0624794D" wp14:editId="404E2E41">
                <wp:simplePos x="0" y="0"/>
                <wp:positionH relativeFrom="column">
                  <wp:posOffset>-518160</wp:posOffset>
                </wp:positionH>
                <wp:positionV relativeFrom="paragraph">
                  <wp:posOffset>-708660</wp:posOffset>
                </wp:positionV>
                <wp:extent cx="3040380" cy="2232660"/>
                <wp:effectExtent l="0" t="0" r="26670" b="15240"/>
                <wp:wrapNone/>
                <wp:docPr id="3" name="Text Box 3"/>
                <wp:cNvGraphicFramePr/>
                <a:graphic xmlns:a="http://schemas.openxmlformats.org/drawingml/2006/main">
                  <a:graphicData uri="http://schemas.microsoft.com/office/word/2010/wordprocessingShape">
                    <wps:wsp>
                      <wps:cNvSpPr txBox="1"/>
                      <wps:spPr>
                        <a:xfrm>
                          <a:off x="0" y="0"/>
                          <a:ext cx="3040380" cy="2232660"/>
                        </a:xfrm>
                        <a:prstGeom prst="rect">
                          <a:avLst/>
                        </a:prstGeom>
                        <a:solidFill>
                          <a:sysClr val="window" lastClr="FFFFFF"/>
                        </a:solidFill>
                        <a:ln w="6350">
                          <a:solidFill>
                            <a:prstClr val="black"/>
                          </a:solidFill>
                        </a:ln>
                      </wps:spPr>
                      <wps:txbx>
                        <w:txbxContent>
                          <w:p w14:paraId="5504FF38" w14:textId="77777777" w:rsidR="00E42D4D" w:rsidRDefault="00E42D4D" w:rsidP="00A416C5">
                            <w:pPr>
                              <w:jc w:val="both"/>
                              <w:rPr>
                                <w:rFonts w:ascii="Twinkl Light" w:hAnsi="Twinkl Light"/>
                                <w:b/>
                                <w:sz w:val="16"/>
                                <w:szCs w:val="16"/>
                              </w:rPr>
                            </w:pPr>
                            <w:r w:rsidRPr="00A76508">
                              <w:rPr>
                                <w:rFonts w:ascii="Twinkl Light" w:hAnsi="Twinkl Light"/>
                                <w:b/>
                                <w:sz w:val="16"/>
                                <w:szCs w:val="16"/>
                              </w:rPr>
                              <w:t>Geography</w:t>
                            </w:r>
                            <w:r w:rsidR="004B7E45">
                              <w:rPr>
                                <w:rFonts w:ascii="Twinkl Light" w:hAnsi="Twinkl Light"/>
                                <w:b/>
                                <w:sz w:val="16"/>
                                <w:szCs w:val="16"/>
                              </w:rPr>
                              <w:t xml:space="preserve"> Chris Quigley -</w:t>
                            </w:r>
                            <w:r w:rsidRPr="00A76508">
                              <w:rPr>
                                <w:rFonts w:ascii="Twinkl Light" w:hAnsi="Twinkl Light"/>
                                <w:b/>
                                <w:sz w:val="16"/>
                                <w:szCs w:val="16"/>
                              </w:rPr>
                              <w:t xml:space="preserve"> Location: to include describe the location of Australia, what is the commonwealth, capital city, ocean, continent. Physical features: What is the Outback? Uluru? Australia’s highest peak, longest river? What is the Great Barrier Reef? Human features: states of Australia’s, locate and label the main cities in Australia. What is the biggest city </w:t>
                            </w:r>
                            <w:r w:rsidR="004B7E45" w:rsidRPr="00A76508">
                              <w:rPr>
                                <w:rFonts w:ascii="Twinkl Light" w:hAnsi="Twinkl Light"/>
                                <w:b/>
                                <w:sz w:val="16"/>
                                <w:szCs w:val="16"/>
                              </w:rPr>
                              <w:t>in Australia’s</w:t>
                            </w:r>
                            <w:r w:rsidRPr="00A76508">
                              <w:rPr>
                                <w:rFonts w:ascii="Twinkl Light" w:hAnsi="Twinkl Light"/>
                                <w:b/>
                                <w:sz w:val="16"/>
                                <w:szCs w:val="16"/>
                              </w:rPr>
                              <w:t xml:space="preserve"> interior? YEAR 3 compare and contrast the location, physical and human features Australia and UK. </w:t>
                            </w:r>
                          </w:p>
                          <w:p w14:paraId="3BBFE767" w14:textId="77777777" w:rsidR="004B7E45" w:rsidRDefault="004B7E45" w:rsidP="00A416C5">
                            <w:pPr>
                              <w:jc w:val="both"/>
                              <w:rPr>
                                <w:rFonts w:ascii="Twinkl Light" w:hAnsi="Twinkl Light"/>
                                <w:b/>
                                <w:sz w:val="16"/>
                                <w:szCs w:val="16"/>
                              </w:rPr>
                            </w:pPr>
                            <w:r>
                              <w:rPr>
                                <w:rFonts w:ascii="Twinkl Light" w:hAnsi="Twinkl Light"/>
                                <w:b/>
                                <w:sz w:val="16"/>
                                <w:szCs w:val="16"/>
                              </w:rPr>
                              <w:t>Lesson 1 To explore Australia and where it is in the world.  Lesson 2 To be able to use a compass and explore what is NSEW are. Lesson 3 To explore Australia’s climate and weather. Lesson 4 To explore what Christmas is like in Australia compared to the UK Lesson 5 To explore the physical features and landscape of Australia. Lesson 6 To investigate Australia’s unusual animals. Lesson 7 To explore Australia’s culture and lifestyle.</w:t>
                            </w:r>
                          </w:p>
                          <w:p w14:paraId="4C1D2F03" w14:textId="77777777" w:rsidR="00C75CF7" w:rsidRPr="00A76508" w:rsidRDefault="00C75CF7" w:rsidP="00A416C5">
                            <w:pPr>
                              <w:jc w:val="both"/>
                              <w:rPr>
                                <w:rFonts w:ascii="Twinkl Light" w:hAnsi="Twinkl Light"/>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24794D" id="Text Box 3" o:spid="_x0000_s1029" type="#_x0000_t202" style="position:absolute;margin-left:-40.8pt;margin-top:-55.8pt;width:239.4pt;height:17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" fillcolor="window" strokeweight=".5pt">
                <v:textbox>
                  <w:txbxContent>
                    <w:p w14:paraId="5504FF38" w14:textId="77777777" w:rsidR="00E42D4D" w:rsidRDefault="00E42D4D" w:rsidP="00A416C5">
                      <w:pPr>
                        <w:jc w:val="both"/>
                        <w:rPr>
                          <w:rFonts w:ascii="Twinkl Light" w:hAnsi="Twinkl Light"/>
                          <w:b/>
                          <w:sz w:val="16"/>
                          <w:szCs w:val="16"/>
                        </w:rPr>
                      </w:pPr>
                      <w:r w:rsidRPr="00A76508">
                        <w:rPr>
                          <w:rFonts w:ascii="Twinkl Light" w:hAnsi="Twinkl Light"/>
                          <w:b/>
                          <w:sz w:val="16"/>
                          <w:szCs w:val="16"/>
                        </w:rPr>
                        <w:t>Geography</w:t>
                      </w:r>
                      <w:r w:rsidR="004B7E45">
                        <w:rPr>
                          <w:rFonts w:ascii="Twinkl Light" w:hAnsi="Twinkl Light"/>
                          <w:b/>
                          <w:sz w:val="16"/>
                          <w:szCs w:val="16"/>
                        </w:rPr>
                        <w:t xml:space="preserve"> Chris Quigley -</w:t>
                      </w:r>
                      <w:r w:rsidRPr="00A76508">
                        <w:rPr>
                          <w:rFonts w:ascii="Twinkl Light" w:hAnsi="Twinkl Light"/>
                          <w:b/>
                          <w:sz w:val="16"/>
                          <w:szCs w:val="16"/>
                        </w:rPr>
                        <w:t xml:space="preserve"> Location: to include describe the location of Australia, what is the commonwealth, capital city, ocean, continent. Physical features: What is the Outback? Uluru? Australia’s highest peak, longest river? What is the Great Barrier Reef? Human features: states of Australia’s, locate and label the main cities in Australia. What is the biggest city </w:t>
                      </w:r>
                      <w:r w:rsidR="004B7E45" w:rsidRPr="00A76508">
                        <w:rPr>
                          <w:rFonts w:ascii="Twinkl Light" w:hAnsi="Twinkl Light"/>
                          <w:b/>
                          <w:sz w:val="16"/>
                          <w:szCs w:val="16"/>
                        </w:rPr>
                        <w:t>in Australia’s</w:t>
                      </w:r>
                      <w:r w:rsidRPr="00A76508">
                        <w:rPr>
                          <w:rFonts w:ascii="Twinkl Light" w:hAnsi="Twinkl Light"/>
                          <w:b/>
                          <w:sz w:val="16"/>
                          <w:szCs w:val="16"/>
                        </w:rPr>
                        <w:t xml:space="preserve"> interior? YEAR 3 compare and contrast the location, physical and human features Australia and UK. </w:t>
                      </w:r>
                    </w:p>
                    <w:p w14:paraId="3BBFE767" w14:textId="77777777" w:rsidR="004B7E45" w:rsidRDefault="004B7E45" w:rsidP="00A416C5">
                      <w:pPr>
                        <w:jc w:val="both"/>
                        <w:rPr>
                          <w:rFonts w:ascii="Twinkl Light" w:hAnsi="Twinkl Light"/>
                          <w:b/>
                          <w:sz w:val="16"/>
                          <w:szCs w:val="16"/>
                        </w:rPr>
                      </w:pPr>
                      <w:r>
                        <w:rPr>
                          <w:rFonts w:ascii="Twinkl Light" w:hAnsi="Twinkl Light"/>
                          <w:b/>
                          <w:sz w:val="16"/>
                          <w:szCs w:val="16"/>
                        </w:rPr>
                        <w:t>Lesson 1 To explore Australia and where it is in the world.  Lesson 2 To be able to use a compass and explore what is NSEW are. Lesson 3 To explore Australia’s climate and weather. Lesson 4 To explore what Christmas is like in Australia compared to the UK Lesson 5 To explore the physical features and landscape of Australia. Lesson 6 To investigate Australia’s unusual animals. Lesson 7 To explore Australia’s culture and lifestyle.</w:t>
                      </w:r>
                    </w:p>
                    <w:p w14:paraId="4C1D2F03" w14:textId="77777777" w:rsidR="00C75CF7" w:rsidRPr="00A76508" w:rsidRDefault="00C75CF7" w:rsidP="00A416C5">
                      <w:pPr>
                        <w:jc w:val="both"/>
                        <w:rPr>
                          <w:rFonts w:ascii="Twinkl Light" w:hAnsi="Twinkl Light"/>
                          <w:b/>
                          <w:sz w:val="16"/>
                          <w:szCs w:val="16"/>
                        </w:rPr>
                      </w:pPr>
                    </w:p>
                  </w:txbxContent>
                </v:textbox>
              </v:shape>
            </w:pict>
          </mc:Fallback>
        </mc:AlternateContent>
      </w:r>
      <w:r w:rsidR="00A416C5">
        <w:rPr>
          <w:rFonts w:ascii="Twinkl Light" w:hAnsi="Twinkl Light"/>
          <w:noProof/>
          <w:sz w:val="40"/>
          <w:szCs w:val="40"/>
          <w:lang w:eastAsia="en-GB"/>
        </w:rPr>
        <mc:AlternateContent>
          <mc:Choice Requires="wps">
            <w:drawing>
              <wp:anchor distT="0" distB="0" distL="114300" distR="114300" simplePos="0" relativeHeight="251678720" behindDoc="0" locked="0" layoutInCell="1" allowOverlap="1" wp14:anchorId="12513EB2" wp14:editId="51DEE64A">
                <wp:simplePos x="0" y="0"/>
                <wp:positionH relativeFrom="column">
                  <wp:posOffset>5334000</wp:posOffset>
                </wp:positionH>
                <wp:positionV relativeFrom="paragraph">
                  <wp:posOffset>2065020</wp:posOffset>
                </wp:positionV>
                <wp:extent cx="1897380" cy="1882140"/>
                <wp:effectExtent l="0" t="0" r="26670" b="22860"/>
                <wp:wrapNone/>
                <wp:docPr id="11" name="Text Box 11"/>
                <wp:cNvGraphicFramePr/>
                <a:graphic xmlns:a="http://schemas.openxmlformats.org/drawingml/2006/main">
                  <a:graphicData uri="http://schemas.microsoft.com/office/word/2010/wordprocessingShape">
                    <wps:wsp>
                      <wps:cNvSpPr txBox="1"/>
                      <wps:spPr>
                        <a:xfrm>
                          <a:off x="0" y="0"/>
                          <a:ext cx="1897380" cy="1882140"/>
                        </a:xfrm>
                        <a:prstGeom prst="rect">
                          <a:avLst/>
                        </a:prstGeom>
                        <a:solidFill>
                          <a:sysClr val="window" lastClr="FFFFFF"/>
                        </a:solidFill>
                        <a:ln w="6350">
                          <a:solidFill>
                            <a:prstClr val="black"/>
                          </a:solidFill>
                        </a:ln>
                      </wps:spPr>
                      <wps:txbx>
                        <w:txbxContent>
                          <w:p w14:paraId="634569CA" w14:textId="1E7213F6" w:rsidR="00E971A6" w:rsidRDefault="00E42D4D" w:rsidP="001E56C6">
                            <w:pPr>
                              <w:rPr>
                                <w:rFonts w:ascii="Twinkl Light" w:hAnsi="Twinkl Light"/>
                                <w:b/>
                                <w:sz w:val="16"/>
                                <w:szCs w:val="16"/>
                              </w:rPr>
                            </w:pPr>
                            <w:r w:rsidRPr="0069527F">
                              <w:rPr>
                                <w:rFonts w:ascii="Twinkl Light" w:hAnsi="Twinkl Light"/>
                                <w:b/>
                                <w:sz w:val="16"/>
                                <w:szCs w:val="16"/>
                              </w:rPr>
                              <w:t>PSHE</w:t>
                            </w:r>
                            <w:r w:rsidR="0069527F" w:rsidRPr="0069527F">
                              <w:rPr>
                                <w:rFonts w:ascii="Twinkl Light" w:hAnsi="Twinkl Light"/>
                                <w:b/>
                                <w:sz w:val="16"/>
                                <w:szCs w:val="16"/>
                              </w:rPr>
                              <w:t>: One Decision Curriculum</w:t>
                            </w:r>
                          </w:p>
                          <w:p w14:paraId="5EEB878D" w14:textId="77777777" w:rsidR="00147D9C" w:rsidRDefault="00147D9C" w:rsidP="001E56C6">
                            <w:pPr>
                              <w:rPr>
                                <w:rFonts w:ascii="Twinkl Light" w:hAnsi="Twinkl Light"/>
                                <w:bCs/>
                                <w:sz w:val="16"/>
                                <w:szCs w:val="16"/>
                              </w:rPr>
                            </w:pPr>
                            <w:r w:rsidRPr="00147D9C">
                              <w:rPr>
                                <w:rFonts w:ascii="Twinkl Light" w:hAnsi="Twinkl Light"/>
                                <w:bCs/>
                                <w:sz w:val="16"/>
                                <w:szCs w:val="16"/>
                              </w:rPr>
                              <w:t xml:space="preserve">Children will learn about keeping and staying healthy, linking to their science learning on what humans need to be healthy. </w:t>
                            </w:r>
                          </w:p>
                          <w:p w14:paraId="19749238" w14:textId="0B5E62B0" w:rsidR="00147D9C" w:rsidRPr="00147D9C" w:rsidRDefault="00147D9C" w:rsidP="001E56C6">
                            <w:pPr>
                              <w:rPr>
                                <w:rFonts w:ascii="Twinkl Light" w:hAnsi="Twinkl Light"/>
                                <w:bCs/>
                                <w:sz w:val="16"/>
                                <w:szCs w:val="16"/>
                              </w:rPr>
                            </w:pPr>
                            <w:r>
                              <w:rPr>
                                <w:rFonts w:ascii="Twinkl Light" w:hAnsi="Twinkl Light"/>
                                <w:bCs/>
                                <w:sz w:val="16"/>
                                <w:szCs w:val="16"/>
                              </w:rPr>
                              <w:t>Children</w:t>
                            </w:r>
                            <w:r w:rsidRPr="00147D9C">
                              <w:rPr>
                                <w:rFonts w:ascii="Twinkl Light" w:hAnsi="Twinkl Light"/>
                                <w:bCs/>
                                <w:sz w:val="16"/>
                                <w:szCs w:val="16"/>
                              </w:rPr>
                              <w:t xml:space="preserve"> will also look about ways to maintain good mental health, including learning about keeping calm, finding our inner drive, and thinking before we react. </w:t>
                            </w:r>
                          </w:p>
                          <w:p w14:paraId="4699BB55" w14:textId="77777777" w:rsidR="00E971A6" w:rsidRPr="0069527F" w:rsidRDefault="00E971A6" w:rsidP="001E56C6">
                            <w:pPr>
                              <w:rPr>
                                <w:rFonts w:ascii="Twinkl Light" w:hAnsi="Twinkl Light"/>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513EB2" id="Text Box 11" o:spid="_x0000_s1030" type="#_x0000_t202" style="position:absolute;margin-left:420pt;margin-top:162.6pt;width:149.4pt;height:14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" fillcolor="window" strokeweight=".5pt">
                <v:textbox>
                  <w:txbxContent>
                    <w:p w14:paraId="634569CA" w14:textId="1E7213F6" w:rsidR="00E971A6" w:rsidRDefault="00E42D4D" w:rsidP="001E56C6">
                      <w:pPr>
                        <w:rPr>
                          <w:rFonts w:ascii="Twinkl Light" w:hAnsi="Twinkl Light"/>
                          <w:b/>
                          <w:sz w:val="16"/>
                          <w:szCs w:val="16"/>
                        </w:rPr>
                      </w:pPr>
                      <w:r w:rsidRPr="0069527F">
                        <w:rPr>
                          <w:rFonts w:ascii="Twinkl Light" w:hAnsi="Twinkl Light"/>
                          <w:b/>
                          <w:sz w:val="16"/>
                          <w:szCs w:val="16"/>
                        </w:rPr>
                        <w:t>PSHE</w:t>
                      </w:r>
                      <w:r w:rsidR="0069527F" w:rsidRPr="0069527F">
                        <w:rPr>
                          <w:rFonts w:ascii="Twinkl Light" w:hAnsi="Twinkl Light"/>
                          <w:b/>
                          <w:sz w:val="16"/>
                          <w:szCs w:val="16"/>
                        </w:rPr>
                        <w:t>: One Decision Curriculum</w:t>
                      </w:r>
                    </w:p>
                    <w:p w14:paraId="5EEB878D" w14:textId="77777777" w:rsidR="00147D9C" w:rsidRDefault="00147D9C" w:rsidP="001E56C6">
                      <w:pPr>
                        <w:rPr>
                          <w:rFonts w:ascii="Twinkl Light" w:hAnsi="Twinkl Light"/>
                          <w:bCs/>
                          <w:sz w:val="16"/>
                          <w:szCs w:val="16"/>
                        </w:rPr>
                      </w:pPr>
                      <w:r w:rsidRPr="00147D9C">
                        <w:rPr>
                          <w:rFonts w:ascii="Twinkl Light" w:hAnsi="Twinkl Light"/>
                          <w:bCs/>
                          <w:sz w:val="16"/>
                          <w:szCs w:val="16"/>
                        </w:rPr>
                        <w:t xml:space="preserve">Children will learn about keeping and staying healthy, linking to their science learning on what humans need to be healthy. </w:t>
                      </w:r>
                    </w:p>
                    <w:p w14:paraId="19749238" w14:textId="0B5E62B0" w:rsidR="00147D9C" w:rsidRPr="00147D9C" w:rsidRDefault="00147D9C" w:rsidP="001E56C6">
                      <w:pPr>
                        <w:rPr>
                          <w:rFonts w:ascii="Twinkl Light" w:hAnsi="Twinkl Light"/>
                          <w:bCs/>
                          <w:sz w:val="16"/>
                          <w:szCs w:val="16"/>
                        </w:rPr>
                      </w:pPr>
                      <w:r>
                        <w:rPr>
                          <w:rFonts w:ascii="Twinkl Light" w:hAnsi="Twinkl Light"/>
                          <w:bCs/>
                          <w:sz w:val="16"/>
                          <w:szCs w:val="16"/>
                        </w:rPr>
                        <w:t>Children</w:t>
                      </w:r>
                      <w:r w:rsidRPr="00147D9C">
                        <w:rPr>
                          <w:rFonts w:ascii="Twinkl Light" w:hAnsi="Twinkl Light"/>
                          <w:bCs/>
                          <w:sz w:val="16"/>
                          <w:szCs w:val="16"/>
                        </w:rPr>
                        <w:t xml:space="preserve"> will also look about ways to maintain good mental health, including learning about keeping calm, finding our inner drive, and thinking before we react. </w:t>
                      </w:r>
                    </w:p>
                    <w:p w14:paraId="4699BB55" w14:textId="77777777" w:rsidR="00E971A6" w:rsidRPr="0069527F" w:rsidRDefault="00E971A6" w:rsidP="001E56C6">
                      <w:pPr>
                        <w:rPr>
                          <w:rFonts w:ascii="Twinkl Light" w:hAnsi="Twinkl Light"/>
                          <w:b/>
                          <w:sz w:val="16"/>
                          <w:szCs w:val="16"/>
                        </w:rPr>
                      </w:pPr>
                    </w:p>
                  </w:txbxContent>
                </v:textbox>
              </v:shape>
            </w:pict>
          </mc:Fallback>
        </mc:AlternateContent>
      </w:r>
      <w:r w:rsidR="00A416C5">
        <w:rPr>
          <w:rFonts w:ascii="Twinkl Light" w:hAnsi="Twinkl Light"/>
          <w:noProof/>
          <w:sz w:val="40"/>
          <w:szCs w:val="40"/>
          <w:lang w:eastAsia="en-GB"/>
        </w:rPr>
        <mc:AlternateContent>
          <mc:Choice Requires="wps">
            <w:drawing>
              <wp:anchor distT="0" distB="0" distL="114300" distR="114300" simplePos="0" relativeHeight="251676672" behindDoc="0" locked="0" layoutInCell="1" allowOverlap="1" wp14:anchorId="6F35847D" wp14:editId="30F77B04">
                <wp:simplePos x="0" y="0"/>
                <wp:positionH relativeFrom="margin">
                  <wp:posOffset>3352800</wp:posOffset>
                </wp:positionH>
                <wp:positionV relativeFrom="paragraph">
                  <wp:posOffset>2065020</wp:posOffset>
                </wp:positionV>
                <wp:extent cx="1882140" cy="1882140"/>
                <wp:effectExtent l="0" t="0" r="22860" b="22860"/>
                <wp:wrapNone/>
                <wp:docPr id="10" name="Text Box 10"/>
                <wp:cNvGraphicFramePr/>
                <a:graphic xmlns:a="http://schemas.openxmlformats.org/drawingml/2006/main">
                  <a:graphicData uri="http://schemas.microsoft.com/office/word/2010/wordprocessingShape">
                    <wps:wsp>
                      <wps:cNvSpPr txBox="1"/>
                      <wps:spPr>
                        <a:xfrm>
                          <a:off x="0" y="0"/>
                          <a:ext cx="1882140" cy="1882140"/>
                        </a:xfrm>
                        <a:prstGeom prst="rect">
                          <a:avLst/>
                        </a:prstGeom>
                        <a:solidFill>
                          <a:sysClr val="window" lastClr="FFFFFF"/>
                        </a:solidFill>
                        <a:ln w="6350">
                          <a:solidFill>
                            <a:prstClr val="black"/>
                          </a:solidFill>
                        </a:ln>
                      </wps:spPr>
                      <wps:txbx>
                        <w:txbxContent>
                          <w:p w14:paraId="6C7C2E88" w14:textId="76873C96" w:rsidR="0069527F" w:rsidRPr="0069527F" w:rsidRDefault="00E42D4D" w:rsidP="0069527F">
                            <w:pPr>
                              <w:rPr>
                                <w:rFonts w:ascii="Twinkl Light" w:hAnsi="Twinkl Light"/>
                                <w:b/>
                                <w:sz w:val="16"/>
                                <w:szCs w:val="16"/>
                              </w:rPr>
                            </w:pPr>
                            <w:r w:rsidRPr="0069527F">
                              <w:rPr>
                                <w:rFonts w:ascii="Twinkl Light" w:hAnsi="Twinkl Light"/>
                                <w:b/>
                                <w:sz w:val="16"/>
                                <w:szCs w:val="16"/>
                              </w:rPr>
                              <w:t>ICT</w:t>
                            </w:r>
                            <w:r w:rsidR="0069527F" w:rsidRPr="0069527F">
                              <w:rPr>
                                <w:rFonts w:ascii="Twinkl Light" w:hAnsi="Twinkl Light"/>
                                <w:b/>
                                <w:sz w:val="16"/>
                                <w:szCs w:val="16"/>
                              </w:rPr>
                              <w:t xml:space="preserve">: </w:t>
                            </w:r>
                            <w:r w:rsidR="0069527F" w:rsidRPr="0069527F">
                              <w:rPr>
                                <w:rFonts w:ascii="SassoonPrimaryInfant" w:hAnsi="SassoonPrimaryInfant"/>
                                <w:sz w:val="16"/>
                                <w:szCs w:val="16"/>
                              </w:rPr>
                              <w:t>Children will use video recording equipment to film themselves speaking in French.</w:t>
                            </w:r>
                          </w:p>
                          <w:p w14:paraId="73120C37" w14:textId="7BDB898A" w:rsidR="0069527F" w:rsidRDefault="0069527F" w:rsidP="0069527F">
                            <w:pPr>
                              <w:rPr>
                                <w:rFonts w:ascii="SassoonPrimaryInfant" w:hAnsi="SassoonPrimaryInfant"/>
                                <w:sz w:val="16"/>
                                <w:szCs w:val="16"/>
                              </w:rPr>
                            </w:pPr>
                            <w:r w:rsidRPr="0069527F">
                              <w:rPr>
                                <w:rFonts w:ascii="SassoonPrimaryInfant" w:hAnsi="SassoonPrimaryInfant"/>
                                <w:sz w:val="16"/>
                                <w:szCs w:val="16"/>
                              </w:rPr>
                              <w:t>Children will begin to learn about coding, including what ‘algorithms’ are and what ‘debugging’ means, partly through the use of</w:t>
                            </w:r>
                            <w:r>
                              <w:rPr>
                                <w:rFonts w:ascii="SassoonPrimaryInfant" w:hAnsi="SassoonPrimaryInfant"/>
                                <w:sz w:val="24"/>
                                <w:szCs w:val="24"/>
                              </w:rPr>
                              <w:t xml:space="preserve"> </w:t>
                            </w:r>
                            <w:r w:rsidRPr="0069527F">
                              <w:rPr>
                                <w:rFonts w:ascii="SassoonPrimaryInfant" w:hAnsi="SassoonPrimaryInfant"/>
                                <w:sz w:val="16"/>
                                <w:szCs w:val="16"/>
                              </w:rPr>
                              <w:t>Scratch Jnr.</w:t>
                            </w:r>
                          </w:p>
                          <w:p w14:paraId="30387DAD" w14:textId="377FD789" w:rsidR="0069527F" w:rsidRPr="00EA6594" w:rsidRDefault="0069527F" w:rsidP="0069527F">
                            <w:pPr>
                              <w:rPr>
                                <w:rFonts w:ascii="SassoonPrimaryInfant" w:hAnsi="SassoonPrimaryInfant"/>
                                <w:sz w:val="28"/>
                                <w:szCs w:val="28"/>
                              </w:rPr>
                            </w:pPr>
                            <w:r>
                              <w:rPr>
                                <w:rFonts w:ascii="SassoonPrimaryInfant" w:hAnsi="SassoonPrimaryInfant"/>
                                <w:sz w:val="16"/>
                                <w:szCs w:val="16"/>
                              </w:rPr>
                              <w:t>Children will continue to learn about the safe use of the internet, including looking at issues such as ‘cyber bullying’.</w:t>
                            </w:r>
                          </w:p>
                          <w:p w14:paraId="4A104036" w14:textId="77777777" w:rsidR="0069527F" w:rsidRPr="001E56C6" w:rsidRDefault="0069527F" w:rsidP="001E56C6">
                            <w:pPr>
                              <w:rPr>
                                <w:rFonts w:ascii="Twinkl Light" w:hAnsi="Twinkl Light"/>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35847D" id="Text Box 10" o:spid="_x0000_s1031" type="#_x0000_t202" style="position:absolute;margin-left:264pt;margin-top:162.6pt;width:148.2pt;height:148.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" fillcolor="window" strokeweight=".5pt">
                <v:textbox>
                  <w:txbxContent>
                    <w:p w14:paraId="6C7C2E88" w14:textId="76873C96" w:rsidR="0069527F" w:rsidRPr="0069527F" w:rsidRDefault="00E42D4D" w:rsidP="0069527F">
                      <w:pPr>
                        <w:rPr>
                          <w:rFonts w:ascii="Twinkl Light" w:hAnsi="Twinkl Light"/>
                          <w:b/>
                          <w:sz w:val="16"/>
                          <w:szCs w:val="16"/>
                        </w:rPr>
                      </w:pPr>
                      <w:r w:rsidRPr="0069527F">
                        <w:rPr>
                          <w:rFonts w:ascii="Twinkl Light" w:hAnsi="Twinkl Light"/>
                          <w:b/>
                          <w:sz w:val="16"/>
                          <w:szCs w:val="16"/>
                        </w:rPr>
                        <w:t>ICT</w:t>
                      </w:r>
                      <w:r w:rsidR="0069527F" w:rsidRPr="0069527F">
                        <w:rPr>
                          <w:rFonts w:ascii="Twinkl Light" w:hAnsi="Twinkl Light"/>
                          <w:b/>
                          <w:sz w:val="16"/>
                          <w:szCs w:val="16"/>
                        </w:rPr>
                        <w:t xml:space="preserve">: </w:t>
                      </w:r>
                      <w:r w:rsidR="0069527F" w:rsidRPr="0069527F">
                        <w:rPr>
                          <w:rFonts w:ascii="SassoonPrimaryInfant" w:hAnsi="SassoonPrimaryInfant"/>
                          <w:sz w:val="16"/>
                          <w:szCs w:val="16"/>
                        </w:rPr>
                        <w:t>Children will use video recording equipment to film themselves speaking in French.</w:t>
                      </w:r>
                    </w:p>
                    <w:p w14:paraId="73120C37" w14:textId="7BDB898A" w:rsidR="0069527F" w:rsidRDefault="0069527F" w:rsidP="0069527F">
                      <w:pPr>
                        <w:rPr>
                          <w:rFonts w:ascii="SassoonPrimaryInfant" w:hAnsi="SassoonPrimaryInfant"/>
                          <w:sz w:val="16"/>
                          <w:szCs w:val="16"/>
                        </w:rPr>
                      </w:pPr>
                      <w:r w:rsidRPr="0069527F">
                        <w:rPr>
                          <w:rFonts w:ascii="SassoonPrimaryInfant" w:hAnsi="SassoonPrimaryInfant"/>
                          <w:sz w:val="16"/>
                          <w:szCs w:val="16"/>
                        </w:rPr>
                        <w:t xml:space="preserve">Children will begin to learn about coding, including what ‘algorithms’ are and what ‘debugging’ means, partly </w:t>
                      </w:r>
                      <w:proofErr w:type="gramStart"/>
                      <w:r w:rsidRPr="0069527F">
                        <w:rPr>
                          <w:rFonts w:ascii="SassoonPrimaryInfant" w:hAnsi="SassoonPrimaryInfant"/>
                          <w:sz w:val="16"/>
                          <w:szCs w:val="16"/>
                        </w:rPr>
                        <w:t>through the use of</w:t>
                      </w:r>
                      <w:proofErr w:type="gramEnd"/>
                      <w:r>
                        <w:rPr>
                          <w:rFonts w:ascii="SassoonPrimaryInfant" w:hAnsi="SassoonPrimaryInfant"/>
                          <w:sz w:val="24"/>
                          <w:szCs w:val="24"/>
                        </w:rPr>
                        <w:t xml:space="preserve"> </w:t>
                      </w:r>
                      <w:r w:rsidRPr="0069527F">
                        <w:rPr>
                          <w:rFonts w:ascii="SassoonPrimaryInfant" w:hAnsi="SassoonPrimaryInfant"/>
                          <w:sz w:val="16"/>
                          <w:szCs w:val="16"/>
                        </w:rPr>
                        <w:t>Scratch Jnr.</w:t>
                      </w:r>
                    </w:p>
                    <w:p w14:paraId="30387DAD" w14:textId="377FD789" w:rsidR="0069527F" w:rsidRPr="00EA6594" w:rsidRDefault="0069527F" w:rsidP="0069527F">
                      <w:pPr>
                        <w:rPr>
                          <w:rFonts w:ascii="SassoonPrimaryInfant" w:hAnsi="SassoonPrimaryInfant"/>
                          <w:sz w:val="28"/>
                          <w:szCs w:val="28"/>
                        </w:rPr>
                      </w:pPr>
                      <w:r>
                        <w:rPr>
                          <w:rFonts w:ascii="SassoonPrimaryInfant" w:hAnsi="SassoonPrimaryInfant"/>
                          <w:sz w:val="16"/>
                          <w:szCs w:val="16"/>
                        </w:rPr>
                        <w:t>Children will continue to learn about the safe use of the internet, including looking at issues such as ‘cyber bullying’.</w:t>
                      </w:r>
                    </w:p>
                    <w:p w14:paraId="4A104036" w14:textId="77777777" w:rsidR="0069527F" w:rsidRPr="001E56C6" w:rsidRDefault="0069527F" w:rsidP="001E56C6">
                      <w:pPr>
                        <w:rPr>
                          <w:rFonts w:ascii="Twinkl Light" w:hAnsi="Twinkl Light"/>
                          <w:b/>
                          <w:sz w:val="24"/>
                          <w:szCs w:val="24"/>
                        </w:rPr>
                      </w:pPr>
                    </w:p>
                  </w:txbxContent>
                </v:textbox>
                <w10:wrap anchorx="margin"/>
              </v:shape>
            </w:pict>
          </mc:Fallback>
        </mc:AlternateContent>
      </w:r>
      <w:r w:rsidR="00A416C5">
        <w:rPr>
          <w:rFonts w:ascii="Twinkl Light" w:hAnsi="Twinkl Light"/>
          <w:noProof/>
          <w:sz w:val="40"/>
          <w:szCs w:val="40"/>
          <w:lang w:eastAsia="en-GB"/>
        </w:rPr>
        <mc:AlternateContent>
          <mc:Choice Requires="wps">
            <w:drawing>
              <wp:anchor distT="0" distB="0" distL="114300" distR="114300" simplePos="0" relativeHeight="251682816" behindDoc="0" locked="0" layoutInCell="1" allowOverlap="1" wp14:anchorId="694743FB" wp14:editId="6E07DC08">
                <wp:simplePos x="0" y="0"/>
                <wp:positionH relativeFrom="column">
                  <wp:posOffset>3352800</wp:posOffset>
                </wp:positionH>
                <wp:positionV relativeFrom="paragraph">
                  <wp:posOffset>4099560</wp:posOffset>
                </wp:positionV>
                <wp:extent cx="3893820" cy="2446020"/>
                <wp:effectExtent l="0" t="0" r="11430" b="11430"/>
                <wp:wrapNone/>
                <wp:docPr id="14" name="Text Box 14"/>
                <wp:cNvGraphicFramePr/>
                <a:graphic xmlns:a="http://schemas.openxmlformats.org/drawingml/2006/main">
                  <a:graphicData uri="http://schemas.microsoft.com/office/word/2010/wordprocessingShape">
                    <wps:wsp>
                      <wps:cNvSpPr txBox="1"/>
                      <wps:spPr>
                        <a:xfrm>
                          <a:off x="0" y="0"/>
                          <a:ext cx="3893820" cy="2446020"/>
                        </a:xfrm>
                        <a:prstGeom prst="rect">
                          <a:avLst/>
                        </a:prstGeom>
                        <a:solidFill>
                          <a:sysClr val="window" lastClr="FFFFFF"/>
                        </a:solidFill>
                        <a:ln w="6350">
                          <a:solidFill>
                            <a:prstClr val="black"/>
                          </a:solidFill>
                        </a:ln>
                      </wps:spPr>
                      <wps:txbx>
                        <w:txbxContent>
                          <w:p w14:paraId="26EADD69" w14:textId="77777777" w:rsidR="00E42D4D" w:rsidRDefault="00E42D4D" w:rsidP="00B73EC3">
                            <w:pPr>
                              <w:rPr>
                                <w:rFonts w:ascii="Twinkl Light" w:hAnsi="Twinkl Light"/>
                                <w:b/>
                                <w:sz w:val="24"/>
                                <w:szCs w:val="24"/>
                              </w:rPr>
                            </w:pPr>
                            <w:r>
                              <w:rPr>
                                <w:rFonts w:ascii="Twinkl Light" w:hAnsi="Twinkl Light"/>
                                <w:b/>
                                <w:sz w:val="24"/>
                                <w:szCs w:val="24"/>
                              </w:rPr>
                              <w:t>English –</w:t>
                            </w:r>
                            <w:r w:rsidR="00A416C5">
                              <w:rPr>
                                <w:rFonts w:ascii="Twinkl Light" w:hAnsi="Twinkl Light"/>
                                <w:b/>
                                <w:sz w:val="24"/>
                                <w:szCs w:val="24"/>
                              </w:rPr>
                              <w:t xml:space="preserve"> No Nonsense L</w:t>
                            </w:r>
                            <w:r>
                              <w:rPr>
                                <w:rFonts w:ascii="Twinkl Light" w:hAnsi="Twinkl Light"/>
                                <w:b/>
                                <w:sz w:val="24"/>
                                <w:szCs w:val="24"/>
                              </w:rPr>
                              <w:t>iteracy and books for topics</w:t>
                            </w:r>
                            <w:r w:rsidR="00BC7600">
                              <w:rPr>
                                <w:rFonts w:ascii="Twinkl Light" w:hAnsi="Twinkl Light"/>
                                <w:b/>
                                <w:sz w:val="24"/>
                                <w:szCs w:val="24"/>
                              </w:rPr>
                              <w:t xml:space="preserve"> – see sequences for planning. </w:t>
                            </w:r>
                          </w:p>
                          <w:p w14:paraId="1B3CCAD5" w14:textId="77777777" w:rsidR="00E42D4D" w:rsidRDefault="00E42D4D" w:rsidP="00B73EC3">
                            <w:pPr>
                              <w:rPr>
                                <w:rFonts w:ascii="Twinkl Light" w:hAnsi="Twinkl Light"/>
                                <w:b/>
                                <w:sz w:val="24"/>
                                <w:szCs w:val="24"/>
                              </w:rPr>
                            </w:pPr>
                            <w:r>
                              <w:rPr>
                                <w:rFonts w:ascii="Twinkl Light" w:hAnsi="Twinkl Light"/>
                                <w:b/>
                                <w:sz w:val="24"/>
                                <w:szCs w:val="24"/>
                              </w:rPr>
                              <w:t>An anthology of intriguing animals by Ben Hoare.</w:t>
                            </w:r>
                          </w:p>
                          <w:p w14:paraId="063DFE03" w14:textId="77777777" w:rsidR="00E42D4D" w:rsidRDefault="00E42D4D" w:rsidP="00B73EC3">
                            <w:pPr>
                              <w:rPr>
                                <w:rFonts w:ascii="Twinkl Light" w:hAnsi="Twinkl Light"/>
                                <w:b/>
                                <w:sz w:val="24"/>
                                <w:szCs w:val="24"/>
                              </w:rPr>
                            </w:pPr>
                            <w:r>
                              <w:rPr>
                                <w:rFonts w:ascii="Twinkl Light" w:hAnsi="Twinkl Light"/>
                                <w:b/>
                                <w:sz w:val="24"/>
                                <w:szCs w:val="24"/>
                              </w:rPr>
                              <w:t>I don’t like Snakes by Nicola Davies</w:t>
                            </w:r>
                          </w:p>
                          <w:p w14:paraId="13466826" w14:textId="77777777" w:rsidR="00E42D4D" w:rsidRDefault="00E42D4D" w:rsidP="00B73EC3">
                            <w:pPr>
                              <w:rPr>
                                <w:rFonts w:ascii="Twinkl Light" w:hAnsi="Twinkl Light"/>
                                <w:b/>
                                <w:sz w:val="24"/>
                                <w:szCs w:val="24"/>
                              </w:rPr>
                            </w:pPr>
                            <w:r>
                              <w:rPr>
                                <w:rFonts w:ascii="Twinkl Light" w:hAnsi="Twinkl Light"/>
                                <w:b/>
                                <w:sz w:val="24"/>
                                <w:szCs w:val="24"/>
                              </w:rPr>
                              <w:t xml:space="preserve">Hidden World Ocean </w:t>
                            </w:r>
                          </w:p>
                          <w:p w14:paraId="0F162FFB" w14:textId="51AE4B93" w:rsidR="00E42D4D" w:rsidRPr="001E56C6" w:rsidRDefault="00E42D4D" w:rsidP="00B73EC3">
                            <w:pPr>
                              <w:rPr>
                                <w:rFonts w:ascii="Twinkl Light" w:hAnsi="Twinkl Light"/>
                                <w:b/>
                                <w:sz w:val="24"/>
                                <w:szCs w:val="24"/>
                              </w:rPr>
                            </w:pPr>
                            <w:r>
                              <w:rPr>
                                <w:rFonts w:ascii="Twinkl Light" w:hAnsi="Twinkl Light"/>
                                <w:b/>
                                <w:sz w:val="24"/>
                                <w:szCs w:val="24"/>
                              </w:rPr>
                              <w:t>Co</w:t>
                            </w:r>
                            <w:r w:rsidR="009F6139">
                              <w:rPr>
                                <w:rFonts w:ascii="Twinkl Light" w:hAnsi="Twinkl Light"/>
                                <w:b/>
                                <w:sz w:val="24"/>
                                <w:szCs w:val="24"/>
                              </w:rPr>
                              <w:t>uld a Penguin ride a bike Camill</w:t>
                            </w:r>
                            <w:r>
                              <w:rPr>
                                <w:rFonts w:ascii="Twinkl Light" w:hAnsi="Twinkl Light"/>
                                <w:b/>
                                <w:sz w:val="24"/>
                                <w:szCs w:val="24"/>
                              </w:rPr>
                              <w:t>a</w:t>
                            </w:r>
                            <w:r w:rsidR="009F6139">
                              <w:rPr>
                                <w:rFonts w:ascii="Twinkl Light" w:hAnsi="Twinkl Light"/>
                                <w:b/>
                                <w:sz w:val="24"/>
                                <w:szCs w:val="24"/>
                              </w:rPr>
                              <w:t xml:space="preserve"> de la</w:t>
                            </w:r>
                            <w:r>
                              <w:rPr>
                                <w:rFonts w:ascii="Twinkl Light" w:hAnsi="Twinkl Light"/>
                                <w:b/>
                                <w:sz w:val="24"/>
                                <w:szCs w:val="24"/>
                              </w:rPr>
                              <w:t xml:space="preserve"> </w:t>
                            </w:r>
                            <w:proofErr w:type="spellStart"/>
                            <w:r>
                              <w:rPr>
                                <w:rFonts w:ascii="Twinkl Light" w:hAnsi="Twinkl Light"/>
                                <w:b/>
                                <w:sz w:val="24"/>
                                <w:szCs w:val="24"/>
                              </w:rPr>
                              <w:t>Bedoye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43FB" id="Text Box 14" o:spid="_x0000_s1032" type="#_x0000_t202" style="position:absolute;margin-left:264pt;margin-top:322.8pt;width:306.6pt;height:19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" fillcolor="window" strokeweight=".5pt">
                <v:textbox>
                  <w:txbxContent>
                    <w:p w14:paraId="26EADD69" w14:textId="77777777" w:rsidR="00E42D4D" w:rsidRDefault="00E42D4D" w:rsidP="00B73EC3">
                      <w:pPr>
                        <w:rPr>
                          <w:rFonts w:ascii="Twinkl Light" w:hAnsi="Twinkl Light"/>
                          <w:b/>
                          <w:sz w:val="24"/>
                          <w:szCs w:val="24"/>
                        </w:rPr>
                      </w:pPr>
                      <w:r>
                        <w:rPr>
                          <w:rFonts w:ascii="Twinkl Light" w:hAnsi="Twinkl Light"/>
                          <w:b/>
                          <w:sz w:val="24"/>
                          <w:szCs w:val="24"/>
                        </w:rPr>
                        <w:t>English –</w:t>
                      </w:r>
                      <w:r w:rsidR="00A416C5">
                        <w:rPr>
                          <w:rFonts w:ascii="Twinkl Light" w:hAnsi="Twinkl Light"/>
                          <w:b/>
                          <w:sz w:val="24"/>
                          <w:szCs w:val="24"/>
                        </w:rPr>
                        <w:t xml:space="preserve"> No Nonsense L</w:t>
                      </w:r>
                      <w:r>
                        <w:rPr>
                          <w:rFonts w:ascii="Twinkl Light" w:hAnsi="Twinkl Light"/>
                          <w:b/>
                          <w:sz w:val="24"/>
                          <w:szCs w:val="24"/>
                        </w:rPr>
                        <w:t>iteracy and books for topics</w:t>
                      </w:r>
                      <w:r w:rsidR="00BC7600">
                        <w:rPr>
                          <w:rFonts w:ascii="Twinkl Light" w:hAnsi="Twinkl Light"/>
                          <w:b/>
                          <w:sz w:val="24"/>
                          <w:szCs w:val="24"/>
                        </w:rPr>
                        <w:t xml:space="preserve"> – see sequences for planning. </w:t>
                      </w:r>
                    </w:p>
                    <w:p w14:paraId="1B3CCAD5" w14:textId="77777777" w:rsidR="00E42D4D" w:rsidRDefault="00E42D4D" w:rsidP="00B73EC3">
                      <w:pPr>
                        <w:rPr>
                          <w:rFonts w:ascii="Twinkl Light" w:hAnsi="Twinkl Light"/>
                          <w:b/>
                          <w:sz w:val="24"/>
                          <w:szCs w:val="24"/>
                        </w:rPr>
                      </w:pPr>
                      <w:r>
                        <w:rPr>
                          <w:rFonts w:ascii="Twinkl Light" w:hAnsi="Twinkl Light"/>
                          <w:b/>
                          <w:sz w:val="24"/>
                          <w:szCs w:val="24"/>
                        </w:rPr>
                        <w:t>An anthology of intriguing animals by Ben Hoare.</w:t>
                      </w:r>
                    </w:p>
                    <w:p w14:paraId="063DFE03" w14:textId="77777777" w:rsidR="00E42D4D" w:rsidRDefault="00E42D4D" w:rsidP="00B73EC3">
                      <w:pPr>
                        <w:rPr>
                          <w:rFonts w:ascii="Twinkl Light" w:hAnsi="Twinkl Light"/>
                          <w:b/>
                          <w:sz w:val="24"/>
                          <w:szCs w:val="24"/>
                        </w:rPr>
                      </w:pPr>
                      <w:r>
                        <w:rPr>
                          <w:rFonts w:ascii="Twinkl Light" w:hAnsi="Twinkl Light"/>
                          <w:b/>
                          <w:sz w:val="24"/>
                          <w:szCs w:val="24"/>
                        </w:rPr>
                        <w:t>I don’t like Snakes by Nicola Davies</w:t>
                      </w:r>
                    </w:p>
                    <w:p w14:paraId="13466826" w14:textId="77777777" w:rsidR="00E42D4D" w:rsidRDefault="00E42D4D" w:rsidP="00B73EC3">
                      <w:pPr>
                        <w:rPr>
                          <w:rFonts w:ascii="Twinkl Light" w:hAnsi="Twinkl Light"/>
                          <w:b/>
                          <w:sz w:val="24"/>
                          <w:szCs w:val="24"/>
                        </w:rPr>
                      </w:pPr>
                      <w:r>
                        <w:rPr>
                          <w:rFonts w:ascii="Twinkl Light" w:hAnsi="Twinkl Light"/>
                          <w:b/>
                          <w:sz w:val="24"/>
                          <w:szCs w:val="24"/>
                        </w:rPr>
                        <w:t xml:space="preserve">Hidden World Ocean </w:t>
                      </w:r>
                    </w:p>
                    <w:p w14:paraId="0F162FFB" w14:textId="51AE4B93" w:rsidR="00E42D4D" w:rsidRPr="001E56C6" w:rsidRDefault="00E42D4D" w:rsidP="00B73EC3">
                      <w:pPr>
                        <w:rPr>
                          <w:rFonts w:ascii="Twinkl Light" w:hAnsi="Twinkl Light"/>
                          <w:b/>
                          <w:sz w:val="24"/>
                          <w:szCs w:val="24"/>
                        </w:rPr>
                      </w:pPr>
                      <w:r>
                        <w:rPr>
                          <w:rFonts w:ascii="Twinkl Light" w:hAnsi="Twinkl Light"/>
                          <w:b/>
                          <w:sz w:val="24"/>
                          <w:szCs w:val="24"/>
                        </w:rPr>
                        <w:t>Co</w:t>
                      </w:r>
                      <w:r w:rsidR="009F6139">
                        <w:rPr>
                          <w:rFonts w:ascii="Twinkl Light" w:hAnsi="Twinkl Light"/>
                          <w:b/>
                          <w:sz w:val="24"/>
                          <w:szCs w:val="24"/>
                        </w:rPr>
                        <w:t>uld a Penguin ride a bike Camill</w:t>
                      </w:r>
                      <w:r>
                        <w:rPr>
                          <w:rFonts w:ascii="Twinkl Light" w:hAnsi="Twinkl Light"/>
                          <w:b/>
                          <w:sz w:val="24"/>
                          <w:szCs w:val="24"/>
                        </w:rPr>
                        <w:t>a</w:t>
                      </w:r>
                      <w:r w:rsidR="009F6139">
                        <w:rPr>
                          <w:rFonts w:ascii="Twinkl Light" w:hAnsi="Twinkl Light"/>
                          <w:b/>
                          <w:sz w:val="24"/>
                          <w:szCs w:val="24"/>
                        </w:rPr>
                        <w:t xml:space="preserve"> de la</w:t>
                      </w:r>
                      <w:r>
                        <w:rPr>
                          <w:rFonts w:ascii="Twinkl Light" w:hAnsi="Twinkl Light"/>
                          <w:b/>
                          <w:sz w:val="24"/>
                          <w:szCs w:val="24"/>
                        </w:rPr>
                        <w:t xml:space="preserve"> </w:t>
                      </w:r>
                      <w:proofErr w:type="spellStart"/>
                      <w:r>
                        <w:rPr>
                          <w:rFonts w:ascii="Twinkl Light" w:hAnsi="Twinkl Light"/>
                          <w:b/>
                          <w:sz w:val="24"/>
                          <w:szCs w:val="24"/>
                        </w:rPr>
                        <w:t>Bedoyere</w:t>
                      </w:r>
                      <w:bookmarkStart w:id="1" w:name="_GoBack"/>
                      <w:bookmarkEnd w:id="1"/>
                      <w:proofErr w:type="spellEnd"/>
                    </w:p>
                  </w:txbxContent>
                </v:textbox>
              </v:shape>
            </w:pict>
          </mc:Fallback>
        </mc:AlternateContent>
      </w:r>
      <w:r w:rsidR="00A416C5">
        <w:rPr>
          <w:rFonts w:ascii="Twinkl Light" w:hAnsi="Twinkl Light"/>
          <w:noProof/>
          <w:sz w:val="40"/>
          <w:szCs w:val="40"/>
          <w:lang w:eastAsia="en-GB"/>
        </w:rPr>
        <mc:AlternateContent>
          <mc:Choice Requires="wps">
            <w:drawing>
              <wp:anchor distT="0" distB="0" distL="114300" distR="114300" simplePos="0" relativeHeight="251668480" behindDoc="0" locked="0" layoutInCell="1" allowOverlap="1" wp14:anchorId="3E9115AB" wp14:editId="5EF91736">
                <wp:simplePos x="0" y="0"/>
                <wp:positionH relativeFrom="margin">
                  <wp:posOffset>2636520</wp:posOffset>
                </wp:positionH>
                <wp:positionV relativeFrom="paragraph">
                  <wp:posOffset>-723900</wp:posOffset>
                </wp:positionV>
                <wp:extent cx="1546860" cy="2095500"/>
                <wp:effectExtent l="0" t="0" r="15240" b="19050"/>
                <wp:wrapNone/>
                <wp:docPr id="6" name="Text Box 6"/>
                <wp:cNvGraphicFramePr/>
                <a:graphic xmlns:a="http://schemas.openxmlformats.org/drawingml/2006/main">
                  <a:graphicData uri="http://schemas.microsoft.com/office/word/2010/wordprocessingShape">
                    <wps:wsp>
                      <wps:cNvSpPr txBox="1"/>
                      <wps:spPr>
                        <a:xfrm>
                          <a:off x="0" y="0"/>
                          <a:ext cx="1546860" cy="2095500"/>
                        </a:xfrm>
                        <a:prstGeom prst="rect">
                          <a:avLst/>
                        </a:prstGeom>
                        <a:solidFill>
                          <a:sysClr val="window" lastClr="FFFFFF"/>
                        </a:solidFill>
                        <a:ln w="6350">
                          <a:solidFill>
                            <a:prstClr val="black"/>
                          </a:solidFill>
                        </a:ln>
                      </wps:spPr>
                      <wps:txbx>
                        <w:txbxContent>
                          <w:p w14:paraId="404B2678" w14:textId="77777777" w:rsidR="00E42D4D" w:rsidRPr="00A416C5" w:rsidRDefault="00E42D4D" w:rsidP="00A416C5">
                            <w:pPr>
                              <w:jc w:val="center"/>
                              <w:rPr>
                                <w:rFonts w:ascii="Twinkl Light" w:hAnsi="Twinkl Light"/>
                                <w:b/>
                                <w:sz w:val="28"/>
                                <w:szCs w:val="28"/>
                              </w:rPr>
                            </w:pPr>
                            <w:r w:rsidRPr="00A416C5">
                              <w:rPr>
                                <w:rFonts w:ascii="Twinkl Light" w:hAnsi="Twinkl Light"/>
                                <w:b/>
                                <w:sz w:val="28"/>
                                <w:szCs w:val="28"/>
                              </w:rPr>
                              <w:t>Wow Day</w:t>
                            </w:r>
                          </w:p>
                          <w:p w14:paraId="1E0FA54F" w14:textId="77777777" w:rsidR="00E42D4D" w:rsidRPr="00A416C5" w:rsidRDefault="00E42D4D" w:rsidP="001E56C6">
                            <w:pPr>
                              <w:rPr>
                                <w:rFonts w:ascii="Twinkl Light" w:hAnsi="Twinkl Light"/>
                                <w:b/>
                                <w:sz w:val="20"/>
                                <w:szCs w:val="20"/>
                              </w:rPr>
                            </w:pPr>
                            <w:r w:rsidRPr="00A416C5">
                              <w:rPr>
                                <w:rFonts w:ascii="Twinkl Light" w:hAnsi="Twinkl Light"/>
                                <w:b/>
                                <w:sz w:val="20"/>
                                <w:szCs w:val="20"/>
                              </w:rPr>
                              <w:t>26</w:t>
                            </w:r>
                            <w:r w:rsidRPr="00A416C5">
                              <w:rPr>
                                <w:rFonts w:ascii="Twinkl Light" w:hAnsi="Twinkl Light"/>
                                <w:b/>
                                <w:sz w:val="20"/>
                                <w:szCs w:val="20"/>
                                <w:vertAlign w:val="superscript"/>
                              </w:rPr>
                              <w:t>th</w:t>
                            </w:r>
                            <w:r w:rsidRPr="00A416C5">
                              <w:rPr>
                                <w:rFonts w:ascii="Twinkl Light" w:hAnsi="Twinkl Light"/>
                                <w:b/>
                                <w:sz w:val="20"/>
                                <w:szCs w:val="20"/>
                              </w:rPr>
                              <w:t xml:space="preserve"> January Australia Day,</w:t>
                            </w:r>
                          </w:p>
                          <w:p w14:paraId="594587C3" w14:textId="59ED3034" w:rsidR="00E42D4D" w:rsidRPr="00A416C5" w:rsidRDefault="002008CD" w:rsidP="001E56C6">
                            <w:pPr>
                              <w:rPr>
                                <w:rFonts w:ascii="Twinkl Light" w:hAnsi="Twinkl Light"/>
                                <w:b/>
                                <w:sz w:val="20"/>
                                <w:szCs w:val="20"/>
                              </w:rPr>
                            </w:pPr>
                            <w:r>
                              <w:rPr>
                                <w:rFonts w:ascii="Twinkl Light" w:hAnsi="Twinkl Light"/>
                                <w:b/>
                                <w:sz w:val="20"/>
                                <w:szCs w:val="20"/>
                              </w:rPr>
                              <w:t>Make Animal Masks</w:t>
                            </w:r>
                          </w:p>
                          <w:p w14:paraId="5B76294B" w14:textId="1A194C5A" w:rsidR="00E42D4D" w:rsidRPr="00A416C5" w:rsidRDefault="002008CD" w:rsidP="001E56C6">
                            <w:pPr>
                              <w:rPr>
                                <w:rFonts w:ascii="Twinkl Light" w:hAnsi="Twinkl Light"/>
                                <w:b/>
                                <w:sz w:val="20"/>
                                <w:szCs w:val="20"/>
                              </w:rPr>
                            </w:pPr>
                            <w:r>
                              <w:rPr>
                                <w:rFonts w:ascii="Twinkl Light" w:hAnsi="Twinkl Light"/>
                                <w:b/>
                                <w:sz w:val="20"/>
                                <w:szCs w:val="20"/>
                              </w:rPr>
                              <w:t>Bake and Ice/decorate Lamingtons</w:t>
                            </w:r>
                          </w:p>
                          <w:p w14:paraId="5F1AF9D6" w14:textId="77777777" w:rsidR="00E42D4D" w:rsidRPr="00A416C5" w:rsidRDefault="00E42D4D" w:rsidP="001E56C6">
                            <w:pPr>
                              <w:rPr>
                                <w:rFonts w:ascii="Twinkl Light" w:hAnsi="Twinkl Light"/>
                                <w:b/>
                                <w:sz w:val="20"/>
                                <w:szCs w:val="20"/>
                              </w:rPr>
                            </w:pPr>
                            <w:r w:rsidRPr="00A416C5">
                              <w:rPr>
                                <w:rFonts w:ascii="Twinkl Light" w:hAnsi="Twinkl Light"/>
                                <w:b/>
                                <w:sz w:val="20"/>
                                <w:szCs w:val="20"/>
                              </w:rPr>
                              <w:t>Aboriginal art</w:t>
                            </w:r>
                          </w:p>
                          <w:p w14:paraId="28EF6D8C" w14:textId="77777777" w:rsidR="00E42D4D" w:rsidRPr="00A416C5" w:rsidRDefault="00E42D4D" w:rsidP="001E56C6">
                            <w:pPr>
                              <w:rPr>
                                <w:rFonts w:ascii="Twinkl Light" w:hAnsi="Twinkl Light"/>
                                <w:b/>
                                <w:sz w:val="20"/>
                                <w:szCs w:val="20"/>
                              </w:rPr>
                            </w:pPr>
                            <w:r w:rsidRPr="00A416C5">
                              <w:rPr>
                                <w:rFonts w:ascii="Twinkl Light" w:hAnsi="Twinkl Light"/>
                                <w:b/>
                                <w:sz w:val="20"/>
                                <w:szCs w:val="20"/>
                              </w:rPr>
                              <w:t>History of Australi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115AB" id="_x0000_t202" coordsize="21600,21600" o:spt="202" path="m,l,21600r21600,l21600,xe">
                <v:stroke joinstyle="miter"/>
                <v:path gradientshapeok="t" o:connecttype="rect"/>
              </v:shapetype>
              <v:shape id="Text Box 6" o:spid="_x0000_s1033" type="#_x0000_t202" style="position:absolute;margin-left:207.6pt;margin-top:-57pt;width:121.8pt;height: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" fillcolor="window" strokeweight=".5pt">
                <v:textbox>
                  <w:txbxContent>
                    <w:p w14:paraId="404B2678" w14:textId="77777777" w:rsidR="00E42D4D" w:rsidRPr="00A416C5" w:rsidRDefault="00E42D4D" w:rsidP="00A416C5">
                      <w:pPr>
                        <w:jc w:val="center"/>
                        <w:rPr>
                          <w:rFonts w:ascii="Twinkl Light" w:hAnsi="Twinkl Light"/>
                          <w:b/>
                          <w:sz w:val="28"/>
                          <w:szCs w:val="28"/>
                        </w:rPr>
                      </w:pPr>
                      <w:r w:rsidRPr="00A416C5">
                        <w:rPr>
                          <w:rFonts w:ascii="Twinkl Light" w:hAnsi="Twinkl Light"/>
                          <w:b/>
                          <w:sz w:val="28"/>
                          <w:szCs w:val="28"/>
                        </w:rPr>
                        <w:t>Wow Day</w:t>
                      </w:r>
                    </w:p>
                    <w:p w14:paraId="1E0FA54F" w14:textId="77777777" w:rsidR="00E42D4D" w:rsidRPr="00A416C5" w:rsidRDefault="00E42D4D" w:rsidP="001E56C6">
                      <w:pPr>
                        <w:rPr>
                          <w:rFonts w:ascii="Twinkl Light" w:hAnsi="Twinkl Light"/>
                          <w:b/>
                          <w:sz w:val="20"/>
                          <w:szCs w:val="20"/>
                        </w:rPr>
                      </w:pPr>
                      <w:r w:rsidRPr="00A416C5">
                        <w:rPr>
                          <w:rFonts w:ascii="Twinkl Light" w:hAnsi="Twinkl Light"/>
                          <w:b/>
                          <w:sz w:val="20"/>
                          <w:szCs w:val="20"/>
                        </w:rPr>
                        <w:t>26</w:t>
                      </w:r>
                      <w:r w:rsidRPr="00A416C5">
                        <w:rPr>
                          <w:rFonts w:ascii="Twinkl Light" w:hAnsi="Twinkl Light"/>
                          <w:b/>
                          <w:sz w:val="20"/>
                          <w:szCs w:val="20"/>
                          <w:vertAlign w:val="superscript"/>
                        </w:rPr>
                        <w:t>th</w:t>
                      </w:r>
                      <w:r w:rsidRPr="00A416C5">
                        <w:rPr>
                          <w:rFonts w:ascii="Twinkl Light" w:hAnsi="Twinkl Light"/>
                          <w:b/>
                          <w:sz w:val="20"/>
                          <w:szCs w:val="20"/>
                        </w:rPr>
                        <w:t xml:space="preserve"> January Australia Day,</w:t>
                      </w:r>
                    </w:p>
                    <w:p w14:paraId="594587C3" w14:textId="59ED3034" w:rsidR="00E42D4D" w:rsidRPr="00A416C5" w:rsidRDefault="002008CD" w:rsidP="001E56C6">
                      <w:pPr>
                        <w:rPr>
                          <w:rFonts w:ascii="Twinkl Light" w:hAnsi="Twinkl Light"/>
                          <w:b/>
                          <w:sz w:val="20"/>
                          <w:szCs w:val="20"/>
                        </w:rPr>
                      </w:pPr>
                      <w:r>
                        <w:rPr>
                          <w:rFonts w:ascii="Twinkl Light" w:hAnsi="Twinkl Light"/>
                          <w:b/>
                          <w:sz w:val="20"/>
                          <w:szCs w:val="20"/>
                        </w:rPr>
                        <w:t>Make Animal Masks</w:t>
                      </w:r>
                    </w:p>
                    <w:p w14:paraId="5B76294B" w14:textId="1A194C5A" w:rsidR="00E42D4D" w:rsidRPr="00A416C5" w:rsidRDefault="002008CD" w:rsidP="001E56C6">
                      <w:pPr>
                        <w:rPr>
                          <w:rFonts w:ascii="Twinkl Light" w:hAnsi="Twinkl Light"/>
                          <w:b/>
                          <w:sz w:val="20"/>
                          <w:szCs w:val="20"/>
                        </w:rPr>
                      </w:pPr>
                      <w:r>
                        <w:rPr>
                          <w:rFonts w:ascii="Twinkl Light" w:hAnsi="Twinkl Light"/>
                          <w:b/>
                          <w:sz w:val="20"/>
                          <w:szCs w:val="20"/>
                        </w:rPr>
                        <w:t>Bake and Ice/decorate Lamingtons</w:t>
                      </w:r>
                    </w:p>
                    <w:p w14:paraId="5F1AF9D6" w14:textId="77777777" w:rsidR="00E42D4D" w:rsidRPr="00A416C5" w:rsidRDefault="00E42D4D" w:rsidP="001E56C6">
                      <w:pPr>
                        <w:rPr>
                          <w:rFonts w:ascii="Twinkl Light" w:hAnsi="Twinkl Light"/>
                          <w:b/>
                          <w:sz w:val="20"/>
                          <w:szCs w:val="20"/>
                        </w:rPr>
                      </w:pPr>
                      <w:r w:rsidRPr="00A416C5">
                        <w:rPr>
                          <w:rFonts w:ascii="Twinkl Light" w:hAnsi="Twinkl Light"/>
                          <w:b/>
                          <w:sz w:val="20"/>
                          <w:szCs w:val="20"/>
                        </w:rPr>
                        <w:t>Aboriginal art</w:t>
                      </w:r>
                    </w:p>
                    <w:p w14:paraId="28EF6D8C" w14:textId="77777777" w:rsidR="00E42D4D" w:rsidRPr="00A416C5" w:rsidRDefault="00E42D4D" w:rsidP="001E56C6">
                      <w:pPr>
                        <w:rPr>
                          <w:rFonts w:ascii="Twinkl Light" w:hAnsi="Twinkl Light"/>
                          <w:b/>
                          <w:sz w:val="20"/>
                          <w:szCs w:val="20"/>
                        </w:rPr>
                      </w:pPr>
                      <w:r w:rsidRPr="00A416C5">
                        <w:rPr>
                          <w:rFonts w:ascii="Twinkl Light" w:hAnsi="Twinkl Light"/>
                          <w:b/>
                          <w:sz w:val="20"/>
                          <w:szCs w:val="20"/>
                        </w:rPr>
                        <w:t>History of Australia day</w:t>
                      </w:r>
                    </w:p>
                  </w:txbxContent>
                </v:textbox>
                <w10:wrap anchorx="margin"/>
              </v:shape>
            </w:pict>
          </mc:Fallback>
        </mc:AlternateContent>
      </w:r>
      <w:r w:rsidR="00A416C5">
        <w:rPr>
          <w:rFonts w:ascii="Twinkl Light" w:hAnsi="Twinkl Light"/>
          <w:noProof/>
          <w:sz w:val="40"/>
          <w:szCs w:val="40"/>
          <w:lang w:eastAsia="en-GB"/>
        </w:rPr>
        <mc:AlternateContent>
          <mc:Choice Requires="wps">
            <w:drawing>
              <wp:anchor distT="0" distB="0" distL="114300" distR="114300" simplePos="0" relativeHeight="251659264" behindDoc="1" locked="0" layoutInCell="1" allowOverlap="1" wp14:anchorId="14FC6782" wp14:editId="321BA77E">
                <wp:simplePos x="0" y="0"/>
                <wp:positionH relativeFrom="margin">
                  <wp:posOffset>3337560</wp:posOffset>
                </wp:positionH>
                <wp:positionV relativeFrom="paragraph">
                  <wp:posOffset>1440180</wp:posOffset>
                </wp:positionV>
                <wp:extent cx="3855720" cy="502920"/>
                <wp:effectExtent l="19050" t="19050" r="11430" b="11430"/>
                <wp:wrapSquare wrapText="bothSides"/>
                <wp:docPr id="1" name="Text Box 1"/>
                <wp:cNvGraphicFramePr/>
                <a:graphic xmlns:a="http://schemas.openxmlformats.org/drawingml/2006/main">
                  <a:graphicData uri="http://schemas.microsoft.com/office/word/2010/wordprocessingShape">
                    <wps:wsp>
                      <wps:cNvSpPr txBox="1"/>
                      <wps:spPr>
                        <a:xfrm>
                          <a:off x="0" y="0"/>
                          <a:ext cx="3855720" cy="502920"/>
                        </a:xfrm>
                        <a:prstGeom prst="rect">
                          <a:avLst/>
                        </a:prstGeom>
                        <a:solidFill>
                          <a:schemeClr val="lt1"/>
                        </a:solidFill>
                        <a:ln w="28575">
                          <a:solidFill>
                            <a:prstClr val="black"/>
                          </a:solidFill>
                        </a:ln>
                      </wps:spPr>
                      <wps:txbx>
                        <w:txbxContent>
                          <w:p w14:paraId="31D5F1F3" w14:textId="77777777" w:rsidR="00E42D4D" w:rsidRPr="000859ED" w:rsidRDefault="00E42D4D" w:rsidP="00B73EC3">
                            <w:pPr>
                              <w:rPr>
                                <w:rFonts w:ascii="Twinkl Light" w:hAnsi="Twinkl Light"/>
                                <w:sz w:val="56"/>
                                <w:szCs w:val="56"/>
                              </w:rPr>
                            </w:pPr>
                            <w:r w:rsidRPr="003D24A1">
                              <w:rPr>
                                <w:rFonts w:ascii="Twinkl Light" w:hAnsi="Twinkl Light"/>
                                <w:sz w:val="52"/>
                                <w:szCs w:val="52"/>
                              </w:rPr>
                              <w:t>Australia</w:t>
                            </w:r>
                            <w:r w:rsidRPr="00B73EC3">
                              <w:rPr>
                                <w:rFonts w:ascii="Twinkl Light" w:hAnsi="Twinkl Light"/>
                                <w:sz w:val="56"/>
                                <w:szCs w:val="56"/>
                              </w:rPr>
                              <w:t xml:space="preserve">  </w:t>
                            </w:r>
                            <w:r>
                              <w:rPr>
                                <w:rFonts w:ascii="Twinkl Light" w:hAnsi="Twinkl Light"/>
                                <w:sz w:val="56"/>
                                <w:szCs w:val="56"/>
                              </w:rPr>
                              <w:t xml:space="preserve">          </w:t>
                            </w:r>
                            <w:r>
                              <w:rPr>
                                <w:noProof/>
                                <w:lang w:eastAsia="en-GB"/>
                              </w:rPr>
                              <w:drawing>
                                <wp:inline distT="0" distB="0" distL="0" distR="0" wp14:anchorId="4C41133C" wp14:editId="778BB138">
                                  <wp:extent cx="922020" cy="373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hqprint">
                                            <a:extLst>
                                              <a:ext uri="{28A0092B-C50C-407E-A947-70E740481C1C}">
                                                <a14:useLocalDpi xmlns:a14="http://schemas.microsoft.com/office/drawing/2010/main"/>
                                              </a:ext>
                                            </a:extLst>
                                          </a:blip>
                                          <a:stretch>
                                            <a:fillRect/>
                                          </a:stretch>
                                        </pic:blipFill>
                                        <pic:spPr>
                                          <a:xfrm>
                                            <a:off x="0" y="0"/>
                                            <a:ext cx="922020" cy="373380"/>
                                          </a:xfrm>
                                          <a:prstGeom prst="rect">
                                            <a:avLst/>
                                          </a:prstGeom>
                                        </pic:spPr>
                                      </pic:pic>
                                    </a:graphicData>
                                  </a:graphic>
                                </wp:inline>
                              </w:drawing>
                            </w:r>
                            <w:r>
                              <w:rPr>
                                <w:rFonts w:ascii="Twinkl Light" w:hAnsi="Twinkl Light"/>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FC6782" id="Text Box 1" o:spid="_x0000_s1034" type="#_x0000_t202" style="position:absolute;margin-left:262.8pt;margin-top:113.4pt;width:303.6pt;height:39.6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" fillcolor="white [3201]" strokeweight="2.25pt">
                <v:textbox>
                  <w:txbxContent>
                    <w:p w14:paraId="31D5F1F3" w14:textId="77777777" w:rsidR="00E42D4D" w:rsidRPr="000859ED" w:rsidRDefault="00E42D4D" w:rsidP="00B73EC3">
                      <w:pPr>
                        <w:rPr>
                          <w:rFonts w:ascii="Twinkl Light" w:hAnsi="Twinkl Light"/>
                          <w:sz w:val="56"/>
                          <w:szCs w:val="56"/>
                        </w:rPr>
                      </w:pPr>
                      <w:r w:rsidRPr="003D24A1">
                        <w:rPr>
                          <w:rFonts w:ascii="Twinkl Light" w:hAnsi="Twinkl Light"/>
                          <w:sz w:val="52"/>
                          <w:szCs w:val="52"/>
                        </w:rPr>
                        <w:t>Australia</w:t>
                      </w:r>
                      <w:r w:rsidRPr="00B73EC3">
                        <w:rPr>
                          <w:rFonts w:ascii="Twinkl Light" w:hAnsi="Twinkl Light"/>
                          <w:sz w:val="56"/>
                          <w:szCs w:val="56"/>
                        </w:rPr>
                        <w:t xml:space="preserve">  </w:t>
                      </w:r>
                      <w:r>
                        <w:rPr>
                          <w:rFonts w:ascii="Twinkl Light" w:hAnsi="Twinkl Light"/>
                          <w:sz w:val="56"/>
                          <w:szCs w:val="56"/>
                        </w:rPr>
                        <w:t xml:space="preserve">          </w:t>
                      </w:r>
                      <w:r>
                        <w:rPr>
                          <w:noProof/>
                          <w:lang w:eastAsia="en-GB"/>
                        </w:rPr>
                        <w:drawing>
                          <wp:inline distT="0" distB="0" distL="0" distR="0" wp14:anchorId="4C41133C" wp14:editId="778BB138">
                            <wp:extent cx="922020" cy="373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hqprint">
                                      <a:extLst>
                                        <a:ext uri="{28A0092B-C50C-407E-A947-70E740481C1C}">
                                          <a14:useLocalDpi xmlns:a14="http://schemas.microsoft.com/office/drawing/2010/main"/>
                                        </a:ext>
                                      </a:extLst>
                                    </a:blip>
                                    <a:stretch>
                                      <a:fillRect/>
                                    </a:stretch>
                                  </pic:blipFill>
                                  <pic:spPr>
                                    <a:xfrm>
                                      <a:off x="0" y="0"/>
                                      <a:ext cx="922020" cy="373380"/>
                                    </a:xfrm>
                                    <a:prstGeom prst="rect">
                                      <a:avLst/>
                                    </a:prstGeom>
                                  </pic:spPr>
                                </pic:pic>
                              </a:graphicData>
                            </a:graphic>
                          </wp:inline>
                        </w:drawing>
                      </w:r>
                      <w:r>
                        <w:rPr>
                          <w:rFonts w:ascii="Twinkl Light" w:hAnsi="Twinkl Light"/>
                          <w:sz w:val="56"/>
                          <w:szCs w:val="56"/>
                        </w:rPr>
                        <w:t xml:space="preserve">  </w:t>
                      </w:r>
                    </w:p>
                  </w:txbxContent>
                </v:textbox>
                <w10:wrap type="square" anchorx="margin"/>
              </v:shape>
            </w:pict>
          </mc:Fallback>
        </mc:AlternateContent>
      </w:r>
      <w:r w:rsidR="00A416C5">
        <w:rPr>
          <w:rFonts w:ascii="Twinkl Light" w:hAnsi="Twinkl Light"/>
          <w:noProof/>
          <w:sz w:val="40"/>
          <w:szCs w:val="40"/>
          <w:lang w:eastAsia="en-GB"/>
        </w:rPr>
        <mc:AlternateContent>
          <mc:Choice Requires="wps">
            <w:drawing>
              <wp:anchor distT="0" distB="0" distL="114300" distR="114300" simplePos="0" relativeHeight="251674624" behindDoc="0" locked="0" layoutInCell="1" allowOverlap="1" wp14:anchorId="69F54844" wp14:editId="01E23B17">
                <wp:simplePos x="0" y="0"/>
                <wp:positionH relativeFrom="margin">
                  <wp:posOffset>4282440</wp:posOffset>
                </wp:positionH>
                <wp:positionV relativeFrom="paragraph">
                  <wp:posOffset>975360</wp:posOffset>
                </wp:positionV>
                <wp:extent cx="2918460" cy="388620"/>
                <wp:effectExtent l="0" t="0" r="15240" b="11430"/>
                <wp:wrapNone/>
                <wp:docPr id="9" name="Text Box 9"/>
                <wp:cNvGraphicFramePr/>
                <a:graphic xmlns:a="http://schemas.openxmlformats.org/drawingml/2006/main">
                  <a:graphicData uri="http://schemas.microsoft.com/office/word/2010/wordprocessingShape">
                    <wps:wsp>
                      <wps:cNvSpPr txBox="1"/>
                      <wps:spPr>
                        <a:xfrm>
                          <a:off x="0" y="0"/>
                          <a:ext cx="2918460" cy="388620"/>
                        </a:xfrm>
                        <a:prstGeom prst="rect">
                          <a:avLst/>
                        </a:prstGeom>
                        <a:solidFill>
                          <a:sysClr val="window" lastClr="FFFFFF"/>
                        </a:solidFill>
                        <a:ln w="6350">
                          <a:solidFill>
                            <a:prstClr val="black"/>
                          </a:solidFill>
                        </a:ln>
                      </wps:spPr>
                      <wps:txbx>
                        <w:txbxContent>
                          <w:p w14:paraId="2B6FA62E" w14:textId="752CC739" w:rsidR="00E42D4D" w:rsidRPr="00A416C5" w:rsidRDefault="00E42D4D" w:rsidP="001E56C6">
                            <w:pPr>
                              <w:rPr>
                                <w:rFonts w:ascii="Twinkl Light" w:hAnsi="Twinkl Light"/>
                                <w:b/>
                                <w:sz w:val="16"/>
                                <w:szCs w:val="16"/>
                              </w:rPr>
                            </w:pPr>
                            <w:r w:rsidRPr="00A416C5">
                              <w:rPr>
                                <w:rFonts w:ascii="Twinkl Light" w:hAnsi="Twinkl Light"/>
                                <w:b/>
                                <w:sz w:val="16"/>
                                <w:szCs w:val="16"/>
                              </w:rPr>
                              <w:t>Music</w:t>
                            </w:r>
                            <w:r w:rsidR="00A416C5">
                              <w:rPr>
                                <w:rFonts w:ascii="Twinkl Light" w:hAnsi="Twinkl Light"/>
                                <w:b/>
                                <w:sz w:val="16"/>
                                <w:szCs w:val="16"/>
                              </w:rPr>
                              <w:t xml:space="preserve">    Jenny</w:t>
                            </w:r>
                            <w:r w:rsidR="002008CD">
                              <w:rPr>
                                <w:rFonts w:ascii="Twinkl Light" w:hAnsi="Twinkl Light"/>
                                <w:b/>
                                <w:sz w:val="16"/>
                                <w:szCs w:val="16"/>
                              </w:rPr>
                              <w:t xml:space="preserve"> Baker</w:t>
                            </w:r>
                            <w:r w:rsidR="00A416C5">
                              <w:rPr>
                                <w:rFonts w:ascii="Twinkl Light" w:hAnsi="Twinkl Light"/>
                                <w:b/>
                                <w:sz w:val="16"/>
                                <w:szCs w:val="16"/>
                              </w:rPr>
                              <w:t xml:space="preserve">     </w:t>
                            </w:r>
                            <w:r w:rsidRPr="00A416C5">
                              <w:rPr>
                                <w:rFonts w:ascii="Twinkl Light" w:hAnsi="Twinkl Light"/>
                                <w:b/>
                                <w:sz w:val="16"/>
                                <w:szCs w:val="16"/>
                              </w:rPr>
                              <w:t xml:space="preserve">National Anthems </w:t>
                            </w:r>
                            <w:r w:rsidR="002008CD">
                              <w:rPr>
                                <w:rFonts w:ascii="Twinkl Light" w:hAnsi="Twinkl Light"/>
                                <w:b/>
                                <w:sz w:val="16"/>
                                <w:szCs w:val="16"/>
                              </w:rPr>
                              <w:t>Australian so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54844" id="Text Box 9" o:spid="_x0000_s1035" type="#_x0000_t202" style="position:absolute;margin-left:337.2pt;margin-top:76.8pt;width:229.8pt;height:30.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" fillcolor="window" strokeweight=".5pt">
                <v:textbox>
                  <w:txbxContent>
                    <w:p w14:paraId="2B6FA62E" w14:textId="752CC739" w:rsidR="00E42D4D" w:rsidRPr="00A416C5" w:rsidRDefault="00E42D4D" w:rsidP="001E56C6">
                      <w:pPr>
                        <w:rPr>
                          <w:rFonts w:ascii="Twinkl Light" w:hAnsi="Twinkl Light"/>
                          <w:b/>
                          <w:sz w:val="16"/>
                          <w:szCs w:val="16"/>
                        </w:rPr>
                      </w:pPr>
                      <w:r w:rsidRPr="00A416C5">
                        <w:rPr>
                          <w:rFonts w:ascii="Twinkl Light" w:hAnsi="Twinkl Light"/>
                          <w:b/>
                          <w:sz w:val="16"/>
                          <w:szCs w:val="16"/>
                        </w:rPr>
                        <w:t>Music</w:t>
                      </w:r>
                      <w:r w:rsidR="00A416C5">
                        <w:rPr>
                          <w:rFonts w:ascii="Twinkl Light" w:hAnsi="Twinkl Light"/>
                          <w:b/>
                          <w:sz w:val="16"/>
                          <w:szCs w:val="16"/>
                        </w:rPr>
                        <w:t xml:space="preserve">    Jenny</w:t>
                      </w:r>
                      <w:r w:rsidR="002008CD">
                        <w:rPr>
                          <w:rFonts w:ascii="Twinkl Light" w:hAnsi="Twinkl Light"/>
                          <w:b/>
                          <w:sz w:val="16"/>
                          <w:szCs w:val="16"/>
                        </w:rPr>
                        <w:t xml:space="preserve"> Baker</w:t>
                      </w:r>
                      <w:r w:rsidR="00A416C5">
                        <w:rPr>
                          <w:rFonts w:ascii="Twinkl Light" w:hAnsi="Twinkl Light"/>
                          <w:b/>
                          <w:sz w:val="16"/>
                          <w:szCs w:val="16"/>
                        </w:rPr>
                        <w:t xml:space="preserve">     </w:t>
                      </w:r>
                      <w:r w:rsidRPr="00A416C5">
                        <w:rPr>
                          <w:rFonts w:ascii="Twinkl Light" w:hAnsi="Twinkl Light"/>
                          <w:b/>
                          <w:sz w:val="16"/>
                          <w:szCs w:val="16"/>
                        </w:rPr>
                        <w:t xml:space="preserve">National Anthems </w:t>
                      </w:r>
                      <w:r w:rsidR="002008CD">
                        <w:rPr>
                          <w:rFonts w:ascii="Twinkl Light" w:hAnsi="Twinkl Light"/>
                          <w:b/>
                          <w:sz w:val="16"/>
                          <w:szCs w:val="16"/>
                        </w:rPr>
                        <w:t>Australian songs</w:t>
                      </w:r>
                    </w:p>
                  </w:txbxContent>
                </v:textbox>
                <w10:wrap anchorx="margin"/>
              </v:shape>
            </w:pict>
          </mc:Fallback>
        </mc:AlternateContent>
      </w:r>
      <w:r w:rsidR="00A76508">
        <w:rPr>
          <w:rFonts w:ascii="Twinkl Light" w:hAnsi="Twinkl Light"/>
          <w:noProof/>
          <w:sz w:val="40"/>
          <w:szCs w:val="40"/>
          <w:lang w:eastAsia="en-GB"/>
        </w:rPr>
        <mc:AlternateContent>
          <mc:Choice Requires="wps">
            <w:drawing>
              <wp:anchor distT="0" distB="0" distL="114300" distR="114300" simplePos="0" relativeHeight="251660288" behindDoc="0" locked="0" layoutInCell="1" allowOverlap="1" wp14:anchorId="5F01816C" wp14:editId="57CF028C">
                <wp:simplePos x="0" y="0"/>
                <wp:positionH relativeFrom="column">
                  <wp:posOffset>4259580</wp:posOffset>
                </wp:positionH>
                <wp:positionV relativeFrom="paragraph">
                  <wp:posOffset>-723900</wp:posOffset>
                </wp:positionV>
                <wp:extent cx="5128260" cy="1630680"/>
                <wp:effectExtent l="0" t="0" r="15240" b="26670"/>
                <wp:wrapNone/>
                <wp:docPr id="2" name="Text Box 2"/>
                <wp:cNvGraphicFramePr/>
                <a:graphic xmlns:a="http://schemas.openxmlformats.org/drawingml/2006/main">
                  <a:graphicData uri="http://schemas.microsoft.com/office/word/2010/wordprocessingShape">
                    <wps:wsp>
                      <wps:cNvSpPr txBox="1"/>
                      <wps:spPr>
                        <a:xfrm>
                          <a:off x="0" y="0"/>
                          <a:ext cx="5128260" cy="1630680"/>
                        </a:xfrm>
                        <a:prstGeom prst="rect">
                          <a:avLst/>
                        </a:prstGeom>
                        <a:solidFill>
                          <a:schemeClr val="lt1"/>
                        </a:solidFill>
                        <a:ln w="6350">
                          <a:solidFill>
                            <a:prstClr val="black"/>
                          </a:solidFill>
                        </a:ln>
                      </wps:spPr>
                      <wps:txbx>
                        <w:txbxContent>
                          <w:p w14:paraId="57FB6383" w14:textId="77777777" w:rsidR="002272DE" w:rsidRDefault="00A76508" w:rsidP="00C94047">
                            <w:pPr>
                              <w:jc w:val="both"/>
                              <w:rPr>
                                <w:rFonts w:ascii="Twinkl Light" w:hAnsi="Twinkl Light"/>
                                <w:b/>
                                <w:sz w:val="16"/>
                                <w:szCs w:val="16"/>
                              </w:rPr>
                            </w:pPr>
                            <w:r w:rsidRPr="00A416C5">
                              <w:rPr>
                                <w:rFonts w:ascii="Twinkl Light" w:hAnsi="Twinkl Light"/>
                                <w:b/>
                              </w:rPr>
                              <w:t>RE</w:t>
                            </w:r>
                            <w:r w:rsidRPr="00A416C5">
                              <w:rPr>
                                <w:rFonts w:ascii="Twinkl Light" w:hAnsi="Twinkl Light"/>
                                <w:b/>
                                <w:sz w:val="16"/>
                                <w:szCs w:val="16"/>
                              </w:rPr>
                              <w:t xml:space="preserve"> What is the Christian place of worship?</w:t>
                            </w:r>
                            <w:r w:rsidRPr="00A416C5">
                              <w:rPr>
                                <w:rFonts w:ascii="Twinkl Light" w:hAnsi="Twinkl Light"/>
                                <w:sz w:val="16"/>
                                <w:szCs w:val="16"/>
                              </w:rPr>
                              <w:t xml:space="preserve"> Features of a Church Why Christians go to Church What Christians do in a Church Ministries within Christianity. </w:t>
                            </w:r>
                          </w:p>
                          <w:p w14:paraId="3BAE44E6" w14:textId="331FBF03" w:rsidR="00C94047" w:rsidRPr="00A416C5" w:rsidRDefault="00A76508" w:rsidP="00C94047">
                            <w:pPr>
                              <w:jc w:val="both"/>
                              <w:rPr>
                                <w:rFonts w:ascii="Twinkl Light" w:hAnsi="Twinkl Light"/>
                                <w:b/>
                                <w:sz w:val="16"/>
                                <w:szCs w:val="16"/>
                              </w:rPr>
                            </w:pPr>
                            <w:r w:rsidRPr="00A416C5">
                              <w:rPr>
                                <w:rFonts w:ascii="Twinkl Light" w:hAnsi="Twinkl Light"/>
                                <w:b/>
                                <w:sz w:val="16"/>
                                <w:szCs w:val="16"/>
                              </w:rPr>
                              <w:t>How can Christians show their identity?</w:t>
                            </w:r>
                            <w:r w:rsidRPr="00A416C5">
                              <w:rPr>
                                <w:rFonts w:ascii="Twinkl Light" w:hAnsi="Twinkl Light"/>
                                <w:sz w:val="16"/>
                                <w:szCs w:val="16"/>
                              </w:rPr>
                              <w:t xml:space="preserve"> Identifying the symbols associated with Christianity A variety of expressions of Christian faith</w:t>
                            </w:r>
                            <w:r w:rsidR="002272DE">
                              <w:rPr>
                                <w:rFonts w:ascii="Twinkl Light" w:hAnsi="Twinkl Light"/>
                                <w:sz w:val="16"/>
                                <w:szCs w:val="16"/>
                              </w:rPr>
                              <w:t xml:space="preserve"> and what is the</w:t>
                            </w:r>
                            <w:r w:rsidR="002272DE">
                              <w:rPr>
                                <w:rFonts w:ascii="Twinkl Light" w:hAnsi="Twinkl Light"/>
                                <w:b/>
                                <w:sz w:val="16"/>
                                <w:szCs w:val="16"/>
                              </w:rPr>
                              <w:t xml:space="preserve"> ‘good news’ Christians say Jesus brings? (Gospel)</w:t>
                            </w:r>
                          </w:p>
                          <w:p w14:paraId="2795F79C" w14:textId="7EB4CF85" w:rsidR="00C94047" w:rsidRDefault="00E42D4D" w:rsidP="00C94047">
                            <w:pPr>
                              <w:jc w:val="both"/>
                              <w:rPr>
                                <w:rFonts w:ascii="Twinkl Light" w:hAnsi="Twinkl Light"/>
                                <w:b/>
                                <w:sz w:val="16"/>
                                <w:szCs w:val="16"/>
                              </w:rPr>
                            </w:pPr>
                            <w:r w:rsidRPr="00C94047">
                              <w:rPr>
                                <w:rFonts w:ascii="Twinkl Light" w:hAnsi="Twinkl Light"/>
                                <w:b/>
                                <w:sz w:val="16"/>
                                <w:szCs w:val="16"/>
                              </w:rPr>
                              <w:t xml:space="preserve">Who do Christians say made the World? (Creation Story) </w:t>
                            </w:r>
                            <w:r w:rsidR="00C94047" w:rsidRPr="00C94047">
                              <w:rPr>
                                <w:rFonts w:ascii="Twinkl Light" w:hAnsi="Twinkl Light"/>
                                <w:b/>
                                <w:sz w:val="16"/>
                                <w:szCs w:val="16"/>
                              </w:rPr>
                              <w:t>Gods very colourful creation Gods brilliantly big creation story.</w:t>
                            </w:r>
                          </w:p>
                          <w:p w14:paraId="3F48DD29" w14:textId="092D5740" w:rsidR="00E42D4D" w:rsidRPr="00C94047" w:rsidRDefault="00E42D4D" w:rsidP="00C94047">
                            <w:pPr>
                              <w:jc w:val="both"/>
                              <w:rPr>
                                <w:rFonts w:ascii="Twinkl Light" w:hAnsi="Twinkl Light"/>
                                <w:b/>
                                <w:sz w:val="16"/>
                                <w:szCs w:val="16"/>
                              </w:rPr>
                            </w:pPr>
                            <w:r w:rsidRPr="00C94047">
                              <w:rPr>
                                <w:rFonts w:ascii="Twinkl Light" w:hAnsi="Twinkl Light"/>
                                <w:b/>
                                <w:sz w:val="16"/>
                                <w:szCs w:val="16"/>
                              </w:rPr>
                              <w:t xml:space="preserve">Why is Easter special for Christi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1816C" id="Text Box 2" o:spid="_x0000_s1036" type="#_x0000_t202" style="position:absolute;margin-left:335.4pt;margin-top:-57pt;width:403.8pt;height:1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" fillcolor="white [3201]" strokeweight=".5pt">
                <v:textbox>
                  <w:txbxContent>
                    <w:p w14:paraId="57FB6383" w14:textId="77777777" w:rsidR="002272DE" w:rsidRDefault="00A76508" w:rsidP="00C94047">
                      <w:pPr>
                        <w:jc w:val="both"/>
                        <w:rPr>
                          <w:rFonts w:ascii="Twinkl Light" w:hAnsi="Twinkl Light"/>
                          <w:b/>
                          <w:sz w:val="16"/>
                          <w:szCs w:val="16"/>
                        </w:rPr>
                      </w:pPr>
                      <w:r w:rsidRPr="00A416C5">
                        <w:rPr>
                          <w:rFonts w:ascii="Twinkl Light" w:hAnsi="Twinkl Light"/>
                          <w:b/>
                        </w:rPr>
                        <w:t>RE</w:t>
                      </w:r>
                      <w:r w:rsidRPr="00A416C5">
                        <w:rPr>
                          <w:rFonts w:ascii="Twinkl Light" w:hAnsi="Twinkl Light"/>
                          <w:b/>
                          <w:sz w:val="16"/>
                          <w:szCs w:val="16"/>
                        </w:rPr>
                        <w:t xml:space="preserve"> What is the Christian place of worship?</w:t>
                      </w:r>
                      <w:r w:rsidRPr="00A416C5">
                        <w:rPr>
                          <w:rFonts w:ascii="Twinkl Light" w:hAnsi="Twinkl Light"/>
                          <w:sz w:val="16"/>
                          <w:szCs w:val="16"/>
                        </w:rPr>
                        <w:t xml:space="preserve"> Features of a Church Why Christians go to Church What Christians do in a Church Ministries within Christianity. </w:t>
                      </w:r>
                    </w:p>
                    <w:p w14:paraId="3BAE44E6" w14:textId="331FBF03" w:rsidR="00C94047" w:rsidRPr="00A416C5" w:rsidRDefault="00A76508" w:rsidP="00C94047">
                      <w:pPr>
                        <w:jc w:val="both"/>
                        <w:rPr>
                          <w:rFonts w:ascii="Twinkl Light" w:hAnsi="Twinkl Light"/>
                          <w:b/>
                          <w:sz w:val="16"/>
                          <w:szCs w:val="16"/>
                        </w:rPr>
                      </w:pPr>
                      <w:r w:rsidRPr="00A416C5">
                        <w:rPr>
                          <w:rFonts w:ascii="Twinkl Light" w:hAnsi="Twinkl Light"/>
                          <w:b/>
                          <w:sz w:val="16"/>
                          <w:szCs w:val="16"/>
                        </w:rPr>
                        <w:t>How can Christians show their identity?</w:t>
                      </w:r>
                      <w:r w:rsidRPr="00A416C5">
                        <w:rPr>
                          <w:rFonts w:ascii="Twinkl Light" w:hAnsi="Twinkl Light"/>
                          <w:sz w:val="16"/>
                          <w:szCs w:val="16"/>
                        </w:rPr>
                        <w:t xml:space="preserve"> Identifying the symbols associated with Christianity A variety of expressions of Christian faith</w:t>
                      </w:r>
                      <w:r w:rsidR="002272DE">
                        <w:rPr>
                          <w:rFonts w:ascii="Twinkl Light" w:hAnsi="Twinkl Light"/>
                          <w:sz w:val="16"/>
                          <w:szCs w:val="16"/>
                        </w:rPr>
                        <w:t xml:space="preserve"> and what is the</w:t>
                      </w:r>
                      <w:r w:rsidR="002272DE">
                        <w:rPr>
                          <w:rFonts w:ascii="Twinkl Light" w:hAnsi="Twinkl Light"/>
                          <w:b/>
                          <w:sz w:val="16"/>
                          <w:szCs w:val="16"/>
                        </w:rPr>
                        <w:t xml:space="preserve"> ‘good news’ Christians say Jesus brings? (Gospel)</w:t>
                      </w:r>
                    </w:p>
                    <w:p w14:paraId="2795F79C" w14:textId="7EB4CF85" w:rsidR="00C94047" w:rsidRDefault="00E42D4D" w:rsidP="00C94047">
                      <w:pPr>
                        <w:jc w:val="both"/>
                        <w:rPr>
                          <w:rFonts w:ascii="Twinkl Light" w:hAnsi="Twinkl Light"/>
                          <w:b/>
                          <w:sz w:val="16"/>
                          <w:szCs w:val="16"/>
                        </w:rPr>
                      </w:pPr>
                      <w:r w:rsidRPr="00C94047">
                        <w:rPr>
                          <w:rFonts w:ascii="Twinkl Light" w:hAnsi="Twinkl Light"/>
                          <w:b/>
                          <w:sz w:val="16"/>
                          <w:szCs w:val="16"/>
                        </w:rPr>
                        <w:t xml:space="preserve">Who do Christians say made the World? (Creation Story) </w:t>
                      </w:r>
                      <w:r w:rsidR="00C94047" w:rsidRPr="00C94047">
                        <w:rPr>
                          <w:rFonts w:ascii="Twinkl Light" w:hAnsi="Twinkl Light"/>
                          <w:b/>
                          <w:sz w:val="16"/>
                          <w:szCs w:val="16"/>
                        </w:rPr>
                        <w:t>Gods very colourful creation Gods brilliantly big creation story.</w:t>
                      </w:r>
                    </w:p>
                    <w:p w14:paraId="3F48DD29" w14:textId="092D5740" w:rsidR="00E42D4D" w:rsidRPr="00C94047" w:rsidRDefault="00E42D4D" w:rsidP="00C94047">
                      <w:pPr>
                        <w:jc w:val="both"/>
                        <w:rPr>
                          <w:rFonts w:ascii="Twinkl Light" w:hAnsi="Twinkl Light"/>
                          <w:b/>
                          <w:sz w:val="16"/>
                          <w:szCs w:val="16"/>
                        </w:rPr>
                      </w:pPr>
                      <w:r w:rsidRPr="00C94047">
                        <w:rPr>
                          <w:rFonts w:ascii="Twinkl Light" w:hAnsi="Twinkl Light"/>
                          <w:b/>
                          <w:sz w:val="16"/>
                          <w:szCs w:val="16"/>
                        </w:rPr>
                        <w:t xml:space="preserve">Why is Easter special for Christians? </w:t>
                      </w:r>
                    </w:p>
                  </w:txbxContent>
                </v:textbox>
              </v:shape>
            </w:pict>
          </mc:Fallback>
        </mc:AlternateContent>
      </w:r>
      <w:r w:rsidR="00C94047">
        <w:rPr>
          <w:rFonts w:ascii="Twinkl Light" w:hAnsi="Twinkl Light"/>
          <w:noProof/>
          <w:sz w:val="40"/>
          <w:szCs w:val="40"/>
          <w:lang w:eastAsia="en-GB"/>
        </w:rPr>
        <mc:AlternateContent>
          <mc:Choice Requires="wps">
            <w:drawing>
              <wp:anchor distT="0" distB="0" distL="114300" distR="114300" simplePos="0" relativeHeight="251670528" behindDoc="0" locked="0" layoutInCell="1" allowOverlap="1" wp14:anchorId="3BA19E6F" wp14:editId="4247DF8A">
                <wp:simplePos x="0" y="0"/>
                <wp:positionH relativeFrom="margin">
                  <wp:posOffset>7315200</wp:posOffset>
                </wp:positionH>
                <wp:positionV relativeFrom="paragraph">
                  <wp:posOffset>2255520</wp:posOffset>
                </wp:positionV>
                <wp:extent cx="2087880" cy="42900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2087880" cy="4290060"/>
                        </a:xfrm>
                        <a:prstGeom prst="rect">
                          <a:avLst/>
                        </a:prstGeom>
                        <a:solidFill>
                          <a:sysClr val="window" lastClr="FFFFFF"/>
                        </a:solidFill>
                        <a:ln w="6350">
                          <a:solidFill>
                            <a:prstClr val="black"/>
                          </a:solidFill>
                        </a:ln>
                      </wps:spPr>
                      <wps:txbx>
                        <w:txbxContent>
                          <w:p w14:paraId="617F8D42" w14:textId="204C7A8E" w:rsidR="00C94047" w:rsidRPr="00EF0A96" w:rsidRDefault="00EF0A96" w:rsidP="00C94047">
                            <w:pPr>
                              <w:jc w:val="both"/>
                              <w:rPr>
                                <w:rFonts w:ascii="Twinkl Light" w:hAnsi="Twinkl Light"/>
                                <w:b/>
                                <w:sz w:val="20"/>
                                <w:szCs w:val="20"/>
                              </w:rPr>
                            </w:pPr>
                            <w:r>
                              <w:rPr>
                                <w:rFonts w:ascii="Twinkl Light" w:hAnsi="Twinkl Light"/>
                                <w:b/>
                                <w:sz w:val="20"/>
                                <w:szCs w:val="20"/>
                              </w:rPr>
                              <w:t>Artist Spotlight: Claude Monet</w:t>
                            </w:r>
                            <w:r w:rsidR="00AB7C10">
                              <w:rPr>
                                <w:rFonts w:ascii="Twinkl Light" w:hAnsi="Twinkl Light"/>
                                <w:b/>
                                <w:sz w:val="20"/>
                                <w:szCs w:val="20"/>
                              </w:rPr>
                              <w:t xml:space="preserve"> – At the seaside</w:t>
                            </w:r>
                            <w:r w:rsidR="00FC2123">
                              <w:rPr>
                                <w:sz w:val="16"/>
                                <w:szCs w:val="16"/>
                              </w:rPr>
                              <w:t xml:space="preserve"> </w:t>
                            </w:r>
                            <w:r w:rsidR="00F67A7F">
                              <w:rPr>
                                <w:sz w:val="16"/>
                                <w:szCs w:val="16"/>
                              </w:rPr>
                              <w:t xml:space="preserve">We’ll be exploring </w:t>
                            </w:r>
                            <w:r>
                              <w:rPr>
                                <w:sz w:val="16"/>
                                <w:szCs w:val="16"/>
                              </w:rPr>
                              <w:t xml:space="preserve">the process that made Monet the founder of the Impressionist group of painters. How he was inspired by his environment and the artist Eugene </w:t>
                            </w:r>
                            <w:proofErr w:type="spellStart"/>
                            <w:r>
                              <w:rPr>
                                <w:sz w:val="16"/>
                                <w:szCs w:val="16"/>
                              </w:rPr>
                              <w:t>Boudin</w:t>
                            </w:r>
                            <w:proofErr w:type="spellEnd"/>
                            <w:r>
                              <w:rPr>
                                <w:sz w:val="16"/>
                                <w:szCs w:val="16"/>
                              </w:rPr>
                              <w:t xml:space="preserve">, who became his mentor and eventually taught him how to use oil paints. </w:t>
                            </w:r>
                            <w:r w:rsidR="00F67A7F">
                              <w:rPr>
                                <w:sz w:val="16"/>
                                <w:szCs w:val="16"/>
                              </w:rPr>
                              <w:t xml:space="preserve"> </w:t>
                            </w:r>
                            <w:r>
                              <w:rPr>
                                <w:sz w:val="16"/>
                                <w:szCs w:val="16"/>
                              </w:rPr>
                              <w:t>We’ll be learning about the effect of light by painting the same subject over</w:t>
                            </w:r>
                            <w:r w:rsidR="005951FD">
                              <w:rPr>
                                <w:sz w:val="16"/>
                                <w:szCs w:val="16"/>
                              </w:rPr>
                              <w:t xml:space="preserve"> and over again </w:t>
                            </w:r>
                            <w:r w:rsidR="00FC2123">
                              <w:rPr>
                                <w:sz w:val="16"/>
                                <w:szCs w:val="16"/>
                              </w:rPr>
                              <w:t xml:space="preserve">trying to capture different moments in light, colour and time. We’ll be focussing on the process of his painting. First how he used charcoal and pastels when experimenting and practising as a young artist. Secondly how he carried a sketchbook around with him so that he could draw his ideas quickly on paper. Finally, how he learned about the effect of light by painting the same subject over and over again in different types of light. We will be looking at the effects of Monet </w:t>
                            </w:r>
                            <w:r w:rsidR="005951FD">
                              <w:rPr>
                                <w:sz w:val="16"/>
                                <w:szCs w:val="16"/>
                              </w:rPr>
                              <w:t>and other impressionists using thick dabs of paint, which made people wonder if he had finished the painting in a hurry instead of capturing a moment in time. We will explore using thick, quick brushstrokes</w:t>
                            </w:r>
                            <w:r w:rsidR="00894ECB">
                              <w:rPr>
                                <w:sz w:val="16"/>
                                <w:szCs w:val="16"/>
                              </w:rPr>
                              <w:t xml:space="preserve"> and use a</w:t>
                            </w:r>
                            <w:r w:rsidR="005951FD">
                              <w:rPr>
                                <w:sz w:val="16"/>
                                <w:szCs w:val="16"/>
                              </w:rPr>
                              <w:t xml:space="preserve"> wide range of vibrant colours. We’ll</w:t>
                            </w:r>
                            <w:r w:rsidR="00894ECB">
                              <w:rPr>
                                <w:sz w:val="16"/>
                                <w:szCs w:val="16"/>
                              </w:rPr>
                              <w:t xml:space="preserve"> explore visual language</w:t>
                            </w:r>
                            <w:r w:rsidR="005951FD">
                              <w:rPr>
                                <w:sz w:val="16"/>
                                <w:szCs w:val="16"/>
                              </w:rPr>
                              <w:t xml:space="preserve"> in the painting – The </w:t>
                            </w:r>
                            <w:r w:rsidR="00894ECB">
                              <w:rPr>
                                <w:sz w:val="16"/>
                                <w:szCs w:val="16"/>
                              </w:rPr>
                              <w:t>beach at Trouvi</w:t>
                            </w:r>
                            <w:r w:rsidR="005951FD">
                              <w:rPr>
                                <w:sz w:val="16"/>
                                <w:szCs w:val="16"/>
                              </w:rPr>
                              <w:t>lle</w:t>
                            </w:r>
                            <w:r w:rsidR="00894ECB">
                              <w:rPr>
                                <w:sz w:val="16"/>
                                <w:szCs w:val="16"/>
                              </w:rPr>
                              <w:t xml:space="preserve"> where a moment of sunlight and colour captured the brightness of the white dress not in the shade and capture the blurry detail in the faces of the two women.</w:t>
                            </w:r>
                            <w:r w:rsidR="00AB7C10">
                              <w:rPr>
                                <w:sz w:val="16"/>
                                <w:szCs w:val="16"/>
                              </w:rPr>
                              <w:t xml:space="preserve">              </w:t>
                            </w:r>
                            <w:r w:rsidR="00894ECB">
                              <w:rPr>
                                <w:sz w:val="16"/>
                                <w:szCs w:val="16"/>
                              </w:rPr>
                              <w:t>Chris Quigley</w:t>
                            </w:r>
                            <w:r w:rsidR="00AB7C10">
                              <w:rPr>
                                <w:sz w:val="16"/>
                                <w:szCs w:val="16"/>
                              </w:rPr>
                              <w:t xml:space="preserve"> Mile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19E6F" id="Text Box 7" o:spid="_x0000_s1037" type="#_x0000_t202" style="position:absolute;margin-left:8in;margin-top:177.6pt;width:164.4pt;height:337.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" fillcolor="window" strokeweight=".5pt">
                <v:textbox>
                  <w:txbxContent>
                    <w:p w14:paraId="617F8D42" w14:textId="204C7A8E" w:rsidR="00C94047" w:rsidRPr="00EF0A96" w:rsidRDefault="00EF0A96" w:rsidP="00C94047">
                      <w:pPr>
                        <w:jc w:val="both"/>
                        <w:rPr>
                          <w:rFonts w:ascii="Twinkl Light" w:hAnsi="Twinkl Light"/>
                          <w:b/>
                          <w:sz w:val="20"/>
                          <w:szCs w:val="20"/>
                        </w:rPr>
                      </w:pPr>
                      <w:r>
                        <w:rPr>
                          <w:rFonts w:ascii="Twinkl Light" w:hAnsi="Twinkl Light"/>
                          <w:b/>
                          <w:sz w:val="20"/>
                          <w:szCs w:val="20"/>
                        </w:rPr>
                        <w:t>Artist Spotlight: Claude Monet</w:t>
                      </w:r>
                      <w:r w:rsidR="00AB7C10">
                        <w:rPr>
                          <w:rFonts w:ascii="Twinkl Light" w:hAnsi="Twinkl Light"/>
                          <w:b/>
                          <w:sz w:val="20"/>
                          <w:szCs w:val="20"/>
                        </w:rPr>
                        <w:t xml:space="preserve"> – At the seaside</w:t>
                      </w:r>
                      <w:r w:rsidR="00FC2123">
                        <w:rPr>
                          <w:sz w:val="16"/>
                          <w:szCs w:val="16"/>
                        </w:rPr>
                        <w:t xml:space="preserve"> </w:t>
                      </w:r>
                      <w:r w:rsidR="00F67A7F">
                        <w:rPr>
                          <w:sz w:val="16"/>
                          <w:szCs w:val="16"/>
                        </w:rPr>
                        <w:t xml:space="preserve">We’ll be exploring </w:t>
                      </w:r>
                      <w:r>
                        <w:rPr>
                          <w:sz w:val="16"/>
                          <w:szCs w:val="16"/>
                        </w:rPr>
                        <w:t xml:space="preserve">the process that made Monet the founder of the Impressionist group of painters. How he was inspired by his environment and the artist Eugene </w:t>
                      </w:r>
                      <w:proofErr w:type="spellStart"/>
                      <w:r>
                        <w:rPr>
                          <w:sz w:val="16"/>
                          <w:szCs w:val="16"/>
                        </w:rPr>
                        <w:t>Boudin</w:t>
                      </w:r>
                      <w:proofErr w:type="spellEnd"/>
                      <w:r>
                        <w:rPr>
                          <w:sz w:val="16"/>
                          <w:szCs w:val="16"/>
                        </w:rPr>
                        <w:t xml:space="preserve">, who became his mentor and eventually taught him how to use oil paints. </w:t>
                      </w:r>
                      <w:r w:rsidR="00F67A7F">
                        <w:rPr>
                          <w:sz w:val="16"/>
                          <w:szCs w:val="16"/>
                        </w:rPr>
                        <w:t xml:space="preserve"> </w:t>
                      </w:r>
                      <w:r>
                        <w:rPr>
                          <w:sz w:val="16"/>
                          <w:szCs w:val="16"/>
                        </w:rPr>
                        <w:t>We’ll be learning about the effect of light by painting the same subject over</w:t>
                      </w:r>
                      <w:r w:rsidR="005951FD">
                        <w:rPr>
                          <w:sz w:val="16"/>
                          <w:szCs w:val="16"/>
                        </w:rPr>
                        <w:t xml:space="preserve"> and over again </w:t>
                      </w:r>
                      <w:r w:rsidR="00FC2123">
                        <w:rPr>
                          <w:sz w:val="16"/>
                          <w:szCs w:val="16"/>
                        </w:rPr>
                        <w:t xml:space="preserve">trying to capture different moments in light, colour and time. We’ll be focussing on the process of his painting. First how he used charcoal and pastels when experimenting and practising as a young artist. Secondly how he carried a sketchbook around with him so that he could draw his ideas quickly on paper. Finally, how he learned about the effect of light by painting the same subject over and over again in different types of light. We will be looking at the effects of Monet </w:t>
                      </w:r>
                      <w:r w:rsidR="005951FD">
                        <w:rPr>
                          <w:sz w:val="16"/>
                          <w:szCs w:val="16"/>
                        </w:rPr>
                        <w:t>and other impressionists using thick dabs of paint, which made people wonder if he had finished the painting in a hurry instead of capturing a moment in time. We will explore using thick, quick brushstrokes</w:t>
                      </w:r>
                      <w:r w:rsidR="00894ECB">
                        <w:rPr>
                          <w:sz w:val="16"/>
                          <w:szCs w:val="16"/>
                        </w:rPr>
                        <w:t xml:space="preserve"> and use a</w:t>
                      </w:r>
                      <w:r w:rsidR="005951FD">
                        <w:rPr>
                          <w:sz w:val="16"/>
                          <w:szCs w:val="16"/>
                        </w:rPr>
                        <w:t xml:space="preserve"> wide range of vibrant colours. We’ll</w:t>
                      </w:r>
                      <w:r w:rsidR="00894ECB">
                        <w:rPr>
                          <w:sz w:val="16"/>
                          <w:szCs w:val="16"/>
                        </w:rPr>
                        <w:t xml:space="preserve"> explore visual language</w:t>
                      </w:r>
                      <w:r w:rsidR="005951FD">
                        <w:rPr>
                          <w:sz w:val="16"/>
                          <w:szCs w:val="16"/>
                        </w:rPr>
                        <w:t xml:space="preserve"> in the painting – The </w:t>
                      </w:r>
                      <w:r w:rsidR="00894ECB">
                        <w:rPr>
                          <w:sz w:val="16"/>
                          <w:szCs w:val="16"/>
                        </w:rPr>
                        <w:t>beach at Trouvi</w:t>
                      </w:r>
                      <w:r w:rsidR="005951FD">
                        <w:rPr>
                          <w:sz w:val="16"/>
                          <w:szCs w:val="16"/>
                        </w:rPr>
                        <w:t>lle</w:t>
                      </w:r>
                      <w:r w:rsidR="00894ECB">
                        <w:rPr>
                          <w:sz w:val="16"/>
                          <w:szCs w:val="16"/>
                        </w:rPr>
                        <w:t xml:space="preserve"> where a moment of sunlight and colour captured the brightness of the white dress not in the shade and capture the blurry detail in the faces of the two women.</w:t>
                      </w:r>
                      <w:r w:rsidR="00AB7C10">
                        <w:rPr>
                          <w:sz w:val="16"/>
                          <w:szCs w:val="16"/>
                        </w:rPr>
                        <w:t xml:space="preserve">              </w:t>
                      </w:r>
                      <w:r w:rsidR="00894ECB">
                        <w:rPr>
                          <w:sz w:val="16"/>
                          <w:szCs w:val="16"/>
                        </w:rPr>
                        <w:t>Chris Quigley</w:t>
                      </w:r>
                      <w:r w:rsidR="00AB7C10">
                        <w:rPr>
                          <w:sz w:val="16"/>
                          <w:szCs w:val="16"/>
                        </w:rPr>
                        <w:t xml:space="preserve"> Milestone</w:t>
                      </w:r>
                    </w:p>
                  </w:txbxContent>
                </v:textbox>
                <w10:wrap anchorx="margin"/>
              </v:shape>
            </w:pict>
          </mc:Fallback>
        </mc:AlternateContent>
      </w:r>
      <w:r w:rsidR="00C94047">
        <w:rPr>
          <w:rFonts w:ascii="Twinkl Light" w:hAnsi="Twinkl Light"/>
          <w:noProof/>
          <w:sz w:val="40"/>
          <w:szCs w:val="40"/>
          <w:lang w:eastAsia="en-GB"/>
        </w:rPr>
        <mc:AlternateContent>
          <mc:Choice Requires="wps">
            <w:drawing>
              <wp:anchor distT="0" distB="0" distL="114300" distR="114300" simplePos="0" relativeHeight="251666432" behindDoc="0" locked="0" layoutInCell="1" allowOverlap="1" wp14:anchorId="5A579B74" wp14:editId="6DF3A7AD">
                <wp:simplePos x="0" y="0"/>
                <wp:positionH relativeFrom="column">
                  <wp:posOffset>7299960</wp:posOffset>
                </wp:positionH>
                <wp:positionV relativeFrom="paragraph">
                  <wp:posOffset>1028700</wp:posOffset>
                </wp:positionV>
                <wp:extent cx="2103120" cy="1188720"/>
                <wp:effectExtent l="0" t="0" r="11430" b="11430"/>
                <wp:wrapNone/>
                <wp:docPr id="5" name="Text Box 5"/>
                <wp:cNvGraphicFramePr/>
                <a:graphic xmlns:a="http://schemas.openxmlformats.org/drawingml/2006/main">
                  <a:graphicData uri="http://schemas.microsoft.com/office/word/2010/wordprocessingShape">
                    <wps:wsp>
                      <wps:cNvSpPr txBox="1"/>
                      <wps:spPr>
                        <a:xfrm>
                          <a:off x="0" y="0"/>
                          <a:ext cx="2103120" cy="1188720"/>
                        </a:xfrm>
                        <a:prstGeom prst="rect">
                          <a:avLst/>
                        </a:prstGeom>
                        <a:solidFill>
                          <a:sysClr val="window" lastClr="FFFFFF"/>
                        </a:solidFill>
                        <a:ln w="6350">
                          <a:solidFill>
                            <a:prstClr val="black"/>
                          </a:solidFill>
                        </a:ln>
                      </wps:spPr>
                      <wps:txbx>
                        <w:txbxContent>
                          <w:p w14:paraId="406A82B0" w14:textId="77777777" w:rsidR="00E42D4D" w:rsidRPr="00C94047" w:rsidRDefault="00E42D4D" w:rsidP="001E56C6">
                            <w:pPr>
                              <w:rPr>
                                <w:rFonts w:ascii="Twinkl Light" w:hAnsi="Twinkl Light"/>
                                <w:b/>
                                <w:sz w:val="18"/>
                                <w:szCs w:val="18"/>
                              </w:rPr>
                            </w:pPr>
                            <w:r w:rsidRPr="00C94047">
                              <w:rPr>
                                <w:rFonts w:ascii="Twinkl Light" w:hAnsi="Twinkl Light"/>
                                <w:b/>
                                <w:sz w:val="18"/>
                                <w:szCs w:val="18"/>
                              </w:rPr>
                              <w:t>Design Technology</w:t>
                            </w:r>
                          </w:p>
                          <w:p w14:paraId="51247FEA" w14:textId="77777777" w:rsidR="00E42D4D" w:rsidRPr="00C94047" w:rsidRDefault="00E42D4D" w:rsidP="001E56C6">
                            <w:pPr>
                              <w:rPr>
                                <w:rFonts w:ascii="Twinkl Light" w:hAnsi="Twinkl Light"/>
                                <w:b/>
                                <w:sz w:val="18"/>
                                <w:szCs w:val="18"/>
                              </w:rPr>
                            </w:pPr>
                            <w:r w:rsidRPr="00C94047">
                              <w:rPr>
                                <w:rFonts w:ascii="Twinkl Light" w:hAnsi="Twinkl Light"/>
                                <w:b/>
                                <w:sz w:val="18"/>
                                <w:szCs w:val="18"/>
                              </w:rPr>
                              <w:t>Make Lamingtons</w:t>
                            </w:r>
                            <w:r w:rsidR="00A416C5">
                              <w:rPr>
                                <w:rFonts w:ascii="Twinkl Light" w:hAnsi="Twinkl Light"/>
                                <w:b/>
                                <w:sz w:val="18"/>
                                <w:szCs w:val="18"/>
                              </w:rPr>
                              <w:t xml:space="preserve"> - cooking</w:t>
                            </w:r>
                          </w:p>
                          <w:p w14:paraId="004C1605" w14:textId="77777777" w:rsidR="00E42D4D" w:rsidRPr="00C94047" w:rsidRDefault="00E42D4D" w:rsidP="001E56C6">
                            <w:pPr>
                              <w:rPr>
                                <w:rFonts w:ascii="Twinkl Light" w:hAnsi="Twinkl Light"/>
                                <w:b/>
                                <w:sz w:val="18"/>
                                <w:szCs w:val="18"/>
                              </w:rPr>
                            </w:pPr>
                            <w:r w:rsidRPr="00C94047">
                              <w:rPr>
                                <w:rFonts w:ascii="Twinkl Light" w:hAnsi="Twinkl Light"/>
                                <w:b/>
                                <w:sz w:val="18"/>
                                <w:szCs w:val="18"/>
                              </w:rPr>
                              <w:t>Design and make a rain maker (What materials make the best/ loudest/quietest rain sounds?</w:t>
                            </w:r>
                            <w:r w:rsidR="00A416C5">
                              <w:rPr>
                                <w:rFonts w:ascii="Twinkl Light" w:hAnsi="Twinkl Light"/>
                                <w:b/>
                                <w:sz w:val="18"/>
                                <w:szCs w:val="18"/>
                              </w:rPr>
                              <w:t xml:space="preserve"> Send home planning sheet for homework</w:t>
                            </w:r>
                          </w:p>
                          <w:p w14:paraId="01F56169" w14:textId="77777777" w:rsidR="00E42D4D" w:rsidRPr="001E56C6" w:rsidRDefault="00E42D4D" w:rsidP="001E56C6">
                            <w:pPr>
                              <w:rPr>
                                <w:rFonts w:ascii="Twinkl Light" w:hAnsi="Twinkl Light"/>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579B74" id="Text Box 5" o:spid="_x0000_s1038" type="#_x0000_t202" style="position:absolute;margin-left:574.8pt;margin-top:81pt;width:165.6pt;height:9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" fillcolor="window" strokeweight=".5pt">
                <v:textbox>
                  <w:txbxContent>
                    <w:p w14:paraId="406A82B0" w14:textId="77777777" w:rsidR="00E42D4D" w:rsidRPr="00C94047" w:rsidRDefault="00E42D4D" w:rsidP="001E56C6">
                      <w:pPr>
                        <w:rPr>
                          <w:rFonts w:ascii="Twinkl Light" w:hAnsi="Twinkl Light"/>
                          <w:b/>
                          <w:sz w:val="18"/>
                          <w:szCs w:val="18"/>
                        </w:rPr>
                      </w:pPr>
                      <w:r w:rsidRPr="00C94047">
                        <w:rPr>
                          <w:rFonts w:ascii="Twinkl Light" w:hAnsi="Twinkl Light"/>
                          <w:b/>
                          <w:sz w:val="18"/>
                          <w:szCs w:val="18"/>
                        </w:rPr>
                        <w:t>Design Technology</w:t>
                      </w:r>
                    </w:p>
                    <w:p w14:paraId="51247FEA" w14:textId="77777777" w:rsidR="00E42D4D" w:rsidRPr="00C94047" w:rsidRDefault="00E42D4D" w:rsidP="001E56C6">
                      <w:pPr>
                        <w:rPr>
                          <w:rFonts w:ascii="Twinkl Light" w:hAnsi="Twinkl Light"/>
                          <w:b/>
                          <w:sz w:val="18"/>
                          <w:szCs w:val="18"/>
                        </w:rPr>
                      </w:pPr>
                      <w:r w:rsidRPr="00C94047">
                        <w:rPr>
                          <w:rFonts w:ascii="Twinkl Light" w:hAnsi="Twinkl Light"/>
                          <w:b/>
                          <w:sz w:val="18"/>
                          <w:szCs w:val="18"/>
                        </w:rPr>
                        <w:t>Make Lamingtons</w:t>
                      </w:r>
                      <w:r w:rsidR="00A416C5">
                        <w:rPr>
                          <w:rFonts w:ascii="Twinkl Light" w:hAnsi="Twinkl Light"/>
                          <w:b/>
                          <w:sz w:val="18"/>
                          <w:szCs w:val="18"/>
                        </w:rPr>
                        <w:t xml:space="preserve"> - cooking</w:t>
                      </w:r>
                    </w:p>
                    <w:p w14:paraId="004C1605" w14:textId="77777777" w:rsidR="00E42D4D" w:rsidRPr="00C94047" w:rsidRDefault="00E42D4D" w:rsidP="001E56C6">
                      <w:pPr>
                        <w:rPr>
                          <w:rFonts w:ascii="Twinkl Light" w:hAnsi="Twinkl Light"/>
                          <w:b/>
                          <w:sz w:val="18"/>
                          <w:szCs w:val="18"/>
                        </w:rPr>
                      </w:pPr>
                      <w:r w:rsidRPr="00C94047">
                        <w:rPr>
                          <w:rFonts w:ascii="Twinkl Light" w:hAnsi="Twinkl Light"/>
                          <w:b/>
                          <w:sz w:val="18"/>
                          <w:szCs w:val="18"/>
                        </w:rPr>
                        <w:t>Design and make a rain maker (What materials make the best/ loudest/quietest rain sounds?</w:t>
                      </w:r>
                      <w:r w:rsidR="00A416C5">
                        <w:rPr>
                          <w:rFonts w:ascii="Twinkl Light" w:hAnsi="Twinkl Light"/>
                          <w:b/>
                          <w:sz w:val="18"/>
                          <w:szCs w:val="18"/>
                        </w:rPr>
                        <w:t xml:space="preserve"> Send home planning sheet for homework</w:t>
                      </w:r>
                    </w:p>
                    <w:p w14:paraId="01F56169" w14:textId="77777777" w:rsidR="00E42D4D" w:rsidRPr="001E56C6" w:rsidRDefault="00E42D4D" w:rsidP="001E56C6">
                      <w:pPr>
                        <w:rPr>
                          <w:rFonts w:ascii="Twinkl Light" w:hAnsi="Twinkl Light"/>
                          <w:b/>
                          <w:sz w:val="24"/>
                          <w:szCs w:val="24"/>
                        </w:rPr>
                      </w:pPr>
                    </w:p>
                  </w:txbxContent>
                </v:textbox>
              </v:shape>
            </w:pict>
          </mc:Fallback>
        </mc:AlternateContent>
      </w:r>
    </w:p>
    <w:sectPr w:rsidR="00E42D4D" w:rsidRPr="000859ED" w:rsidSect="000859E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inkl Light">
    <w:panose1 w:val="00000000000000000000"/>
    <w:charset w:val="00"/>
    <w:family w:val="auto"/>
    <w:pitch w:val="variable"/>
    <w:sig w:usb0="A00000AF" w:usb1="5000205B" w:usb2="00000000" w:usb3="00000000" w:csb0="00000093" w:csb1="00000000"/>
  </w:font>
  <w:font w:name="SassoonPrimaryInfant">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23F69"/>
    <w:multiLevelType w:val="multilevel"/>
    <w:tmpl w:val="CB4817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5A2160F3"/>
    <w:multiLevelType w:val="multilevel"/>
    <w:tmpl w:val="4CC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ED"/>
    <w:rsid w:val="000859ED"/>
    <w:rsid w:val="000A2744"/>
    <w:rsid w:val="00147D9C"/>
    <w:rsid w:val="00175553"/>
    <w:rsid w:val="001E56C6"/>
    <w:rsid w:val="002008CD"/>
    <w:rsid w:val="002272DE"/>
    <w:rsid w:val="003A6E06"/>
    <w:rsid w:val="003D24A1"/>
    <w:rsid w:val="00406264"/>
    <w:rsid w:val="004B7E45"/>
    <w:rsid w:val="00504CBE"/>
    <w:rsid w:val="00544DA3"/>
    <w:rsid w:val="00562199"/>
    <w:rsid w:val="005951FD"/>
    <w:rsid w:val="0069527F"/>
    <w:rsid w:val="0076250A"/>
    <w:rsid w:val="00784808"/>
    <w:rsid w:val="0081037E"/>
    <w:rsid w:val="008860DD"/>
    <w:rsid w:val="008920EC"/>
    <w:rsid w:val="00894ECB"/>
    <w:rsid w:val="0090425B"/>
    <w:rsid w:val="009210AF"/>
    <w:rsid w:val="009F3F15"/>
    <w:rsid w:val="009F6139"/>
    <w:rsid w:val="00A416C5"/>
    <w:rsid w:val="00A5373F"/>
    <w:rsid w:val="00A5701D"/>
    <w:rsid w:val="00A76508"/>
    <w:rsid w:val="00AB7C10"/>
    <w:rsid w:val="00B1679C"/>
    <w:rsid w:val="00B73EC3"/>
    <w:rsid w:val="00BC7600"/>
    <w:rsid w:val="00BF6736"/>
    <w:rsid w:val="00C75CF7"/>
    <w:rsid w:val="00C94047"/>
    <w:rsid w:val="00CC7E46"/>
    <w:rsid w:val="00D043CB"/>
    <w:rsid w:val="00D6440D"/>
    <w:rsid w:val="00E42D4D"/>
    <w:rsid w:val="00E971A6"/>
    <w:rsid w:val="00ED52E8"/>
    <w:rsid w:val="00EF0A96"/>
    <w:rsid w:val="00EF546E"/>
    <w:rsid w:val="00F608BC"/>
    <w:rsid w:val="00F67A7F"/>
    <w:rsid w:val="00F81E3B"/>
    <w:rsid w:val="00FC2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C8781"/>
  <w15:chartTrackingRefBased/>
  <w15:docId w15:val="{019D2D56-EA74-4026-AC30-AE7BF3EE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473520">
      <w:bodyDiv w:val="1"/>
      <w:marLeft w:val="0"/>
      <w:marRight w:val="0"/>
      <w:marTop w:val="0"/>
      <w:marBottom w:val="0"/>
      <w:divBdr>
        <w:top w:val="none" w:sz="0" w:space="0" w:color="auto"/>
        <w:left w:val="none" w:sz="0" w:space="0" w:color="auto"/>
        <w:bottom w:val="none" w:sz="0" w:space="0" w:color="auto"/>
        <w:right w:val="none" w:sz="0" w:space="0" w:color="auto"/>
      </w:divBdr>
    </w:div>
    <w:div w:id="18560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9BC7-FC8D-41DE-A111-63D1DBCA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Ventrus</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Gosling</dc:creator>
  <cp:keywords/>
  <dc:description/>
  <cp:lastModifiedBy>Rosalind Boast</cp:lastModifiedBy>
  <cp:revision>8</cp:revision>
  <dcterms:created xsi:type="dcterms:W3CDTF">2022-02-22T20:04:00Z</dcterms:created>
  <dcterms:modified xsi:type="dcterms:W3CDTF">2022-02-22T21:20:00Z</dcterms:modified>
</cp:coreProperties>
</file>